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C1E3A" w14:textId="77777777" w:rsidR="00546462" w:rsidRPr="00014834" w:rsidRDefault="00546462" w:rsidP="00546462">
      <w:pPr>
        <w:spacing w:before="120" w:after="0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014834">
        <w:rPr>
          <w:rFonts w:ascii="Times New Roman" w:hAnsi="Times New Roman"/>
          <w:b/>
          <w:sz w:val="28"/>
          <w:szCs w:val="28"/>
          <w:lang w:val="fr-FR"/>
        </w:rPr>
        <w:t>Phần III</w:t>
      </w:r>
    </w:p>
    <w:p w14:paraId="07B068AC" w14:textId="77777777" w:rsidR="00546462" w:rsidRPr="00014834" w:rsidRDefault="00546462" w:rsidP="00546462">
      <w:pPr>
        <w:spacing w:before="0" w:after="120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014834">
        <w:rPr>
          <w:rFonts w:ascii="Times New Roman" w:hAnsi="Times New Roman"/>
          <w:b/>
          <w:sz w:val="28"/>
          <w:szCs w:val="28"/>
          <w:lang w:val="fr-FR"/>
        </w:rPr>
        <w:t>LƯU ĐỒ THỰC HIỆN THỦ TỤC HÀNH CHÍNH</w:t>
      </w:r>
    </w:p>
    <w:p w14:paraId="15AC3A8C" w14:textId="77777777" w:rsidR="00546462" w:rsidRPr="00014834" w:rsidRDefault="00546462" w:rsidP="00E64BA2">
      <w:pPr>
        <w:spacing w:before="0" w:after="0"/>
        <w:ind w:hanging="180"/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01483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902D73" wp14:editId="4A9E0EA6">
                <wp:simplePos x="0" y="0"/>
                <wp:positionH relativeFrom="column">
                  <wp:posOffset>2221865</wp:posOffset>
                </wp:positionH>
                <wp:positionV relativeFrom="paragraph">
                  <wp:posOffset>-474</wp:posOffset>
                </wp:positionV>
                <wp:extent cx="1933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-.05pt" to="327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" strokecolor="black [3040]"/>
            </w:pict>
          </mc:Fallback>
        </mc:AlternateContent>
      </w:r>
    </w:p>
    <w:p w14:paraId="4BF45A02" w14:textId="77777777" w:rsidR="00720147" w:rsidRDefault="00546462" w:rsidP="00720147">
      <w:pPr>
        <w:spacing w:before="0" w:after="0"/>
        <w:ind w:hanging="180"/>
        <w:rPr>
          <w:rFonts w:ascii="Times New Roman" w:hAnsi="Times New Roman"/>
          <w:b/>
          <w:sz w:val="28"/>
          <w:szCs w:val="28"/>
          <w:lang w:val="de-DE"/>
        </w:rPr>
      </w:pPr>
      <w:r w:rsidRPr="00014834">
        <w:rPr>
          <w:rFonts w:ascii="Times New Roman" w:hAnsi="Times New Roman"/>
          <w:b/>
          <w:sz w:val="28"/>
          <w:szCs w:val="28"/>
          <w:lang w:val="de-DE"/>
        </w:rPr>
        <w:t xml:space="preserve">THỦ TỤC HÀNH CHÍNH </w:t>
      </w:r>
      <w:r w:rsidR="00114A0B" w:rsidRPr="00014834">
        <w:rPr>
          <w:rFonts w:ascii="Times New Roman" w:hAnsi="Times New Roman"/>
          <w:b/>
          <w:sz w:val="28"/>
          <w:szCs w:val="28"/>
          <w:lang w:val="de-DE"/>
        </w:rPr>
        <w:t xml:space="preserve">CẤP TỈNH </w:t>
      </w:r>
    </w:p>
    <w:p w14:paraId="661601D8" w14:textId="1C177BC8" w:rsidR="00546462" w:rsidRPr="00014834" w:rsidRDefault="00546462" w:rsidP="00720147">
      <w:pPr>
        <w:spacing w:before="0" w:after="0"/>
        <w:ind w:hanging="180"/>
        <w:rPr>
          <w:rFonts w:ascii="Times New Roman" w:hAnsi="Times New Roman"/>
          <w:b/>
          <w:sz w:val="28"/>
          <w:szCs w:val="28"/>
          <w:lang w:val="de-DE"/>
        </w:rPr>
      </w:pPr>
      <w:r w:rsidRPr="00014834">
        <w:rPr>
          <w:rFonts w:ascii="Times New Roman" w:hAnsi="Times New Roman"/>
          <w:b/>
          <w:sz w:val="28"/>
          <w:szCs w:val="28"/>
          <w:lang w:val="de-DE"/>
        </w:rPr>
        <w:t>Thủ tục hành hành chính ban hành mới</w:t>
      </w:r>
    </w:p>
    <w:p w14:paraId="7551B154" w14:textId="581F593B" w:rsidR="00546462" w:rsidRPr="007371F2" w:rsidRDefault="00546462" w:rsidP="00546462">
      <w:pPr>
        <w:spacing w:before="0" w:after="0"/>
        <w:ind w:hanging="180"/>
        <w:rPr>
          <w:rFonts w:ascii="Times New Roman" w:hAnsi="Times New Roman"/>
          <w:b/>
          <w:sz w:val="28"/>
          <w:szCs w:val="28"/>
        </w:rPr>
      </w:pPr>
      <w:r w:rsidRPr="00014834">
        <w:rPr>
          <w:rFonts w:ascii="Times New Roman" w:hAnsi="Times New Roman"/>
          <w:b/>
          <w:sz w:val="28"/>
          <w:szCs w:val="28"/>
        </w:rPr>
        <w:t xml:space="preserve">I. Lĩnh vực </w:t>
      </w:r>
      <w:r w:rsidR="00A534EE">
        <w:rPr>
          <w:rFonts w:ascii="Times New Roman" w:hAnsi="Times New Roman"/>
          <w:b/>
          <w:sz w:val="28"/>
          <w:szCs w:val="28"/>
        </w:rPr>
        <w:t>Văn</w:t>
      </w:r>
      <w:r w:rsidR="007371F2">
        <w:rPr>
          <w:rFonts w:ascii="Times New Roman" w:hAnsi="Times New Roman"/>
          <w:b/>
          <w:sz w:val="28"/>
          <w:szCs w:val="28"/>
          <w:lang w:val="vi-VN"/>
        </w:rPr>
        <w:t xml:space="preserve"> h</w:t>
      </w:r>
      <w:r w:rsidR="007371F2">
        <w:rPr>
          <w:rFonts w:ascii="Times New Roman" w:hAnsi="Times New Roman"/>
          <w:b/>
          <w:sz w:val="28"/>
          <w:szCs w:val="28"/>
        </w:rPr>
        <w:t>óa</w:t>
      </w:r>
    </w:p>
    <w:p w14:paraId="6AC4742F" w14:textId="306AA0F0" w:rsidR="00A534EE" w:rsidRDefault="00A534EE" w:rsidP="00A534EE">
      <w:pPr>
        <w:pStyle w:val="Heading40"/>
        <w:keepNext/>
        <w:keepLines/>
        <w:tabs>
          <w:tab w:val="left" w:pos="1122"/>
        </w:tabs>
        <w:spacing w:before="120" w:after="120" w:line="240" w:lineRule="auto"/>
        <w:jc w:val="both"/>
        <w:rPr>
          <w:sz w:val="28"/>
          <w:szCs w:val="28"/>
        </w:rPr>
      </w:pPr>
      <w:r w:rsidRPr="009379B3">
        <w:rPr>
          <w:sz w:val="28"/>
          <w:szCs w:val="28"/>
        </w:rPr>
        <w:t>Thủ tục hỗ trợ viên chức hoạt động nghệ thuật gặp khó khăn do đại dịch COVID-19</w:t>
      </w:r>
    </w:p>
    <w:p w14:paraId="39EDCE03" w14:textId="1A60D0C5" w:rsidR="00E64BA2" w:rsidRPr="00014834" w:rsidRDefault="00A534EE" w:rsidP="00A534EE">
      <w:pPr>
        <w:spacing w:before="0" w:after="0"/>
        <w:ind w:firstLine="709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vi-VN"/>
        </w:rPr>
        <w:t>a</w:t>
      </w:r>
      <w:r w:rsidR="00E64BA2" w:rsidRPr="00014834">
        <w:rPr>
          <w:rFonts w:ascii="Times New Roman" w:hAnsi="Times New Roman"/>
          <w:b/>
          <w:sz w:val="28"/>
          <w:szCs w:val="28"/>
          <w:lang w:val="de-DE"/>
        </w:rPr>
        <w:t xml:space="preserve">. </w:t>
      </w:r>
      <w:r w:rsidR="00E64BA2" w:rsidRPr="00014834">
        <w:rPr>
          <w:rFonts w:ascii="Times New Roman" w:hAnsi="Times New Roman"/>
          <w:b/>
          <w:sz w:val="28"/>
          <w:szCs w:val="28"/>
          <w:lang w:val="vi-VN"/>
        </w:rPr>
        <w:t>Thời hạn giải quyết</w:t>
      </w:r>
      <w:r w:rsidR="00E64BA2" w:rsidRPr="00014834">
        <w:rPr>
          <w:rFonts w:ascii="Times New Roman" w:hAnsi="Times New Roman"/>
          <w:b/>
          <w:sz w:val="28"/>
          <w:szCs w:val="28"/>
          <w:lang w:val="de-DE"/>
        </w:rPr>
        <w:t>:</w:t>
      </w:r>
      <w:r w:rsidR="00E64BA2" w:rsidRPr="00014834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>05 ngày làm việc</w:t>
      </w:r>
      <w:r w:rsidR="00E64BA2" w:rsidRPr="00014834">
        <w:rPr>
          <w:rFonts w:ascii="Times New Roman" w:hAnsi="Times New Roman"/>
          <w:sz w:val="28"/>
          <w:szCs w:val="28"/>
          <w:lang w:val="de-DE"/>
        </w:rPr>
        <w:t xml:space="preserve"> </w:t>
      </w:r>
    </w:p>
    <w:p w14:paraId="3135C37F" w14:textId="55110EEE" w:rsidR="000A2D39" w:rsidRPr="00014834" w:rsidRDefault="00A534EE" w:rsidP="00F72883">
      <w:pPr>
        <w:spacing w:before="12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nb-NO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b</w:t>
      </w:r>
      <w:r w:rsidR="00E64BA2" w:rsidRPr="00014834">
        <w:rPr>
          <w:rFonts w:ascii="Times New Roman" w:hAnsi="Times New Roman"/>
          <w:b/>
          <w:bCs/>
          <w:sz w:val="28"/>
          <w:szCs w:val="28"/>
          <w:lang w:val="nb-NO"/>
        </w:rPr>
        <w:t>. Lưu đồ giải quyết:</w:t>
      </w:r>
    </w:p>
    <w:tbl>
      <w:tblPr>
        <w:tblpPr w:leftFromText="180" w:rightFromText="180" w:vertAnchor="text" w:horzAnchor="margin" w:tblpX="250" w:tblpY="20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573"/>
        <w:gridCol w:w="1688"/>
      </w:tblGrid>
      <w:tr w:rsidR="00014834" w:rsidRPr="00014834" w14:paraId="20CF5BB3" w14:textId="77777777" w:rsidTr="00E64BA2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A133" w14:textId="77777777" w:rsidR="00E64BA2" w:rsidRPr="00014834" w:rsidRDefault="00E64BA2" w:rsidP="00596AFA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F23A" w14:textId="77777777" w:rsidR="00E64BA2" w:rsidRPr="00014834" w:rsidRDefault="00E64BA2" w:rsidP="00596AFA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Đơn vị thực hiện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D905" w14:textId="7EC7A0B8" w:rsidR="00E64BA2" w:rsidRPr="00014834" w:rsidRDefault="00E64BA2" w:rsidP="00596AFA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Thời gian giải quyết</w:t>
            </w:r>
          </w:p>
        </w:tc>
      </w:tr>
      <w:tr w:rsidR="00CB79CF" w:rsidRPr="00014834" w14:paraId="15AFA0B1" w14:textId="77777777" w:rsidTr="00C73408">
        <w:trPr>
          <w:trHeight w:val="1136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56C" w14:textId="11D26D0E" w:rsidR="00CB79CF" w:rsidRPr="00014834" w:rsidRDefault="00CB79CF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1A57A39" wp14:editId="0035FAA9">
                      <wp:simplePos x="0" y="0"/>
                      <wp:positionH relativeFrom="margin">
                        <wp:posOffset>201295</wp:posOffset>
                      </wp:positionH>
                      <wp:positionV relativeFrom="paragraph">
                        <wp:posOffset>73660</wp:posOffset>
                      </wp:positionV>
                      <wp:extent cx="2588260" cy="464185"/>
                      <wp:effectExtent l="0" t="0" r="15240" b="18415"/>
                      <wp:wrapNone/>
                      <wp:docPr id="1119" name="Text Box 2" descr="Tiếp nhận hồ sơ tại Trung tâm hành chính cô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8260" cy="46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5287F7" w14:textId="77777777" w:rsidR="00CB79CF" w:rsidRDefault="00CB79CF" w:rsidP="007371F2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Tiếp nhận hồ sơ của</w:t>
                                  </w:r>
                                </w:p>
                                <w:p w14:paraId="0036EC05" w14:textId="177C219B" w:rsidR="00CB79CF" w:rsidRDefault="007371F2" w:rsidP="007371F2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t</w:t>
                                  </w:r>
                                  <w:r w:rsidR="00CB79CF"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ổ chức, cá nhâ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Tiếp nhận hồ sơ tại Trung tâm hành chính công" style="position:absolute;left:0;text-align:left;margin-left:15.85pt;margin-top:5.8pt;width:203.8pt;height:36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">
                      <v:shadow offset=",3pt"/>
                      <v:textbox>
                        <w:txbxContent>
                          <w:p w14:paraId="335287F7" w14:textId="77777777" w:rsidR="00CB79CF" w:rsidRDefault="00CB79CF" w:rsidP="007371F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Tiếp nhận hồ sơ của</w:t>
                            </w:r>
                          </w:p>
                          <w:p w14:paraId="0036EC05" w14:textId="177C219B" w:rsidR="00CB79CF" w:rsidRDefault="007371F2" w:rsidP="007371F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t</w:t>
                            </w:r>
                            <w:r w:rsidR="00CB79CF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ổ chức, cá nhâ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89312" behindDoc="0" locked="0" layoutInCell="1" allowOverlap="1" wp14:anchorId="12826ABA" wp14:editId="68103815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318135</wp:posOffset>
                      </wp:positionV>
                      <wp:extent cx="776605" cy="0"/>
                      <wp:effectExtent l="0" t="76200" r="23495" b="95250"/>
                      <wp:wrapNone/>
                      <wp:docPr id="67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4436F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221.05pt;margin-top:25.05pt;width:61.15pt;height:0;z-index:251789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87264" behindDoc="0" locked="0" layoutInCell="1" allowOverlap="1" wp14:anchorId="43134DCB" wp14:editId="33C659F3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4917440</wp:posOffset>
                      </wp:positionV>
                      <wp:extent cx="776605" cy="0"/>
                      <wp:effectExtent l="0" t="76200" r="23495" b="95250"/>
                      <wp:wrapNone/>
                      <wp:docPr id="66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1B2D54" id="AutoShape 15" o:spid="_x0000_s1026" type="#_x0000_t32" style="position:absolute;margin-left:221.05pt;margin-top:387.2pt;width:61.15pt;height:0;z-index:251787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28DD512" wp14:editId="4D3EB9B3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2053590</wp:posOffset>
                      </wp:positionV>
                      <wp:extent cx="776605" cy="635"/>
                      <wp:effectExtent l="0" t="76200" r="23495" b="94615"/>
                      <wp:wrapNone/>
                      <wp:docPr id="65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221.05pt;margin-top:161.7pt;width:61.15pt;height: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14:paraId="1925D072" w14:textId="4DCF40F9" w:rsidR="00CB79CF" w:rsidRPr="00014834" w:rsidRDefault="00CB79CF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BA6195" w14:textId="50AE63FD" w:rsidR="00CB79CF" w:rsidRPr="00014834" w:rsidRDefault="007371F2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77024" behindDoc="0" locked="0" layoutInCell="1" allowOverlap="1" wp14:anchorId="4D780DDB" wp14:editId="18C299F5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48751</wp:posOffset>
                      </wp:positionV>
                      <wp:extent cx="0" cy="257810"/>
                      <wp:effectExtent l="76200" t="0" r="57150" b="66040"/>
                      <wp:wrapNone/>
                      <wp:docPr id="66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777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0.7pt,11.7pt" to="120.7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MRKg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  <w:p w14:paraId="3B3E6580" w14:textId="6530106A" w:rsidR="00CB79CF" w:rsidRPr="00014834" w:rsidRDefault="00CB79CF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C8A734" w14:textId="54E8D19E" w:rsidR="00CB79CF" w:rsidRPr="00014834" w:rsidRDefault="00CB79CF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C4C1391" wp14:editId="130A10AD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080</wp:posOffset>
                      </wp:positionV>
                      <wp:extent cx="2601595" cy="495300"/>
                      <wp:effectExtent l="0" t="0" r="14605" b="12700"/>
                      <wp:wrapNone/>
                      <wp:docPr id="66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15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66943" w14:textId="7005CA1B" w:rsidR="00CB79CF" w:rsidRPr="00F72883" w:rsidRDefault="00CB79CF" w:rsidP="00CC59B0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Chuyển bộ phận chuyên môn xử lý hồ sơ (Phòng TC-H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4C1391" id="Rectangle 4" o:spid="_x0000_s1027" style="position:absolute;left:0;text-align:left;margin-left:15.85pt;margin-top:.4pt;width:204.85pt;height:3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">
                      <v:textbox>
                        <w:txbxContent>
                          <w:p w14:paraId="6EA66943" w14:textId="7005CA1B" w:rsidR="00CB79CF" w:rsidRPr="00F72883" w:rsidRDefault="00CB79CF" w:rsidP="00CC59B0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  <w:t>Chuyển bộ phận chuyên môn xử lý hồ sơ (Phòng TC-HC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C36F94" w14:textId="2FEC808A" w:rsidR="00CB79CF" w:rsidRPr="00014834" w:rsidRDefault="00CB79CF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7520323" wp14:editId="136B628F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98425</wp:posOffset>
                      </wp:positionV>
                      <wp:extent cx="789940" cy="8890"/>
                      <wp:effectExtent l="0" t="50800" r="0" b="80010"/>
                      <wp:wrapNone/>
                      <wp:docPr id="65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99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9E5B76" id="AutoShape 16" o:spid="_x0000_s1026" type="#_x0000_t32" style="position:absolute;margin-left:220pt;margin-top:7.75pt;width:62.2pt;height: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  <w:p w14:paraId="1B9C33A5" w14:textId="3A0A0866" w:rsidR="00CB79CF" w:rsidRPr="00014834" w:rsidRDefault="00CB79CF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4491BD4" wp14:editId="0B98E983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91440</wp:posOffset>
                      </wp:positionV>
                      <wp:extent cx="3810" cy="298450"/>
                      <wp:effectExtent l="63500" t="0" r="46990" b="31750"/>
                      <wp:wrapNone/>
                      <wp:docPr id="66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298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13A649" id="Line 6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5pt,7.2pt" to="121.8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">
                      <v:stroke endarrow="block"/>
                    </v:line>
                  </w:pict>
                </mc:Fallback>
              </mc:AlternateContent>
            </w:r>
          </w:p>
          <w:p w14:paraId="5276013B" w14:textId="7FC9B71B" w:rsidR="00CB79CF" w:rsidRPr="00014834" w:rsidRDefault="00CB79CF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44C2AD7" wp14:editId="03C4944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79070</wp:posOffset>
                      </wp:positionV>
                      <wp:extent cx="2588895" cy="1041400"/>
                      <wp:effectExtent l="0" t="0" r="14605" b="12700"/>
                      <wp:wrapNone/>
                      <wp:docPr id="4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8895" cy="104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10614" w14:textId="00FA8732" w:rsidR="00CB79CF" w:rsidRPr="00B674A9" w:rsidRDefault="00CB79CF" w:rsidP="007371F2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Giải quyết hồ sơ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vi-VN"/>
                                    </w:rPr>
                                    <w:t xml:space="preserve">, thẩm định và lập danh sách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(Trường hợp hồ sơ cần bổ sung, không đủ điều kiện giải quyết phải có văn bản thông báo cụ thể) </w:t>
                                  </w:r>
                                </w:p>
                                <w:p w14:paraId="4625C3CB" w14:textId="3FFB1E93" w:rsidR="00CB79CF" w:rsidRPr="00E67918" w:rsidRDefault="00CB79CF" w:rsidP="007371F2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Cs/>
                                      <w:sz w:val="24"/>
                                      <w:lang w:val="vi-VN"/>
                                    </w:rPr>
                                  </w:pPr>
                                  <w:r w:rsidRPr="00E67918">
                                    <w:rPr>
                                      <w:rFonts w:ascii="Times New Roman" w:hAnsi="Times New Roman"/>
                                      <w:iCs/>
                                      <w:sz w:val="24"/>
                                      <w:lang w:val="vi-VN"/>
                                    </w:rPr>
                                    <w:t>(Phòng QLVHTTDL)</w:t>
                                  </w:r>
                                </w:p>
                                <w:p w14:paraId="22A30695" w14:textId="77777777" w:rsidR="00CB79CF" w:rsidRDefault="00CB79CF" w:rsidP="00CC59B0">
                                  <w:pPr>
                                    <w:spacing w:after="0"/>
                                    <w:ind w:right="-130"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8" style="position:absolute;left:0;text-align:left;margin-left:15.85pt;margin-top:14.1pt;width:203.85pt;height:8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">
                      <v:textbox>
                        <w:txbxContent>
                          <w:p w14:paraId="3C910614" w14:textId="00FA8732" w:rsidR="00CB79CF" w:rsidRPr="00B674A9" w:rsidRDefault="00CB79CF" w:rsidP="007371F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Giải quyết hồ sơ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  <w:t xml:space="preserve">, thẩm định và lập danh sách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(Trường hợp hồ sơ cần bổ sung, không đủ điều kiện giải quyết phải có văn bản thông báo cụ thể) </w:t>
                            </w:r>
                          </w:p>
                          <w:p w14:paraId="4625C3CB" w14:textId="3FFB1E93" w:rsidR="00CB79CF" w:rsidRPr="00E67918" w:rsidRDefault="00CB79CF" w:rsidP="007371F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Cs/>
                                <w:sz w:val="24"/>
                                <w:lang w:val="vi-VN"/>
                              </w:rPr>
                            </w:pPr>
                            <w:r w:rsidRPr="00E67918">
                              <w:rPr>
                                <w:rFonts w:ascii="Times New Roman" w:hAnsi="Times New Roman"/>
                                <w:iCs/>
                                <w:sz w:val="24"/>
                                <w:lang w:val="vi-VN"/>
                              </w:rPr>
                              <w:t>(Phòng QLVHTTDL)</w:t>
                            </w:r>
                          </w:p>
                          <w:p w14:paraId="22A30695" w14:textId="77777777" w:rsidR="00CB79CF" w:rsidRDefault="00CB79CF" w:rsidP="00CC59B0">
                            <w:pPr>
                              <w:spacing w:after="0"/>
                              <w:ind w:right="-130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1A086E" w14:textId="6B2B5F48" w:rsidR="00CB79CF" w:rsidRPr="00014834" w:rsidRDefault="00CB79CF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C22F30" w14:textId="77777777" w:rsidR="00CB79CF" w:rsidRPr="00014834" w:rsidRDefault="00CB79CF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992C5D" w14:textId="613159FF" w:rsidR="00CB79CF" w:rsidRPr="00014834" w:rsidRDefault="00CB79CF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47C327" w14:textId="3D56670D" w:rsidR="00CB79CF" w:rsidRPr="00014834" w:rsidRDefault="00CB79CF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83168" behindDoc="0" locked="0" layoutInCell="1" allowOverlap="1" wp14:anchorId="4CF03FD4" wp14:editId="2E1F9C42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94310</wp:posOffset>
                      </wp:positionV>
                      <wp:extent cx="0" cy="412115"/>
                      <wp:effectExtent l="63500" t="0" r="38100" b="32385"/>
                      <wp:wrapNone/>
                      <wp:docPr id="66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2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60A721" id="Line 10" o:spid="_x0000_s1026" style="position:absolute;z-index:251783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0.7pt,15.3pt" to="120.7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">
                      <v:stroke endarrow="block"/>
                    </v:line>
                  </w:pict>
                </mc:Fallback>
              </mc:AlternateContent>
            </w:r>
          </w:p>
          <w:p w14:paraId="7C168110" w14:textId="77777777" w:rsidR="00CB79CF" w:rsidRPr="00014834" w:rsidRDefault="00CB79CF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62311C" w14:textId="6E3F57C1" w:rsidR="00CB79CF" w:rsidRPr="00014834" w:rsidRDefault="00CB79CF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78222D3" wp14:editId="44BF86A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96850</wp:posOffset>
                      </wp:positionV>
                      <wp:extent cx="2588895" cy="667385"/>
                      <wp:effectExtent l="0" t="0" r="14605" b="18415"/>
                      <wp:wrapNone/>
                      <wp:docPr id="66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8895" cy="667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4F3B4" w14:textId="28FFF399" w:rsidR="00CB79CF" w:rsidRPr="00E67918" w:rsidRDefault="00CB79CF" w:rsidP="007371F2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Ký duyệt danh sách và chuyển UBND tỉnh duyệ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15.85pt;margin-top:15.5pt;width:203.85pt;height:52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">
                      <v:textbox>
                        <w:txbxContent>
                          <w:p w14:paraId="5B84F3B4" w14:textId="28FFF399" w:rsidR="00CB79CF" w:rsidRPr="00E67918" w:rsidRDefault="00CB79CF" w:rsidP="007371F2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  <w:t>Ký duyệt danh sách và chuyển UBND tỉnh duyệ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2C10A" w14:textId="05B260D5" w:rsidR="00CB79CF" w:rsidRPr="00014834" w:rsidRDefault="00CB79CF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B44326" w14:textId="27397245" w:rsidR="00CB79CF" w:rsidRPr="00014834" w:rsidRDefault="00CB79CF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85216" behindDoc="0" locked="0" layoutInCell="1" allowOverlap="1" wp14:anchorId="6437867E" wp14:editId="481C627E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92710</wp:posOffset>
                      </wp:positionV>
                      <wp:extent cx="776605" cy="0"/>
                      <wp:effectExtent l="0" t="63500" r="0" b="76200"/>
                      <wp:wrapNone/>
                      <wp:docPr id="65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58E118" id="AutoShape 12" o:spid="_x0000_s1026" type="#_x0000_t32" style="position:absolute;margin-left:221.05pt;margin-top:7.3pt;width:61.15pt;height:0;z-index:251785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  <w:p w14:paraId="1280CA39" w14:textId="31A00FCF" w:rsidR="00CB79CF" w:rsidRPr="00014834" w:rsidRDefault="00CB79CF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64A1536" wp14:editId="4D4BA59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10185</wp:posOffset>
                      </wp:positionV>
                      <wp:extent cx="635" cy="334645"/>
                      <wp:effectExtent l="63500" t="0" r="50165" b="33655"/>
                      <wp:wrapNone/>
                      <wp:docPr id="66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46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095529" id="Line 8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5pt,16.55pt" to="12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">
                      <v:stroke endarrow="block"/>
                    </v:line>
                  </w:pict>
                </mc:Fallback>
              </mc:AlternateContent>
            </w:r>
          </w:p>
          <w:p w14:paraId="71DA9D9B" w14:textId="71D99E20" w:rsidR="00CB79CF" w:rsidRPr="00014834" w:rsidRDefault="00CB79CF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DD2D2E" w14:textId="01241DFF" w:rsidR="00CB79CF" w:rsidRPr="00014834" w:rsidRDefault="00CB79CF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41568C7" wp14:editId="2B5A2124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52400</wp:posOffset>
                      </wp:positionV>
                      <wp:extent cx="2588895" cy="508000"/>
                      <wp:effectExtent l="0" t="0" r="14605" b="12700"/>
                      <wp:wrapNone/>
                      <wp:docPr id="66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889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87925" w14:textId="6BA01DC3" w:rsidR="00CB79CF" w:rsidRPr="00E67918" w:rsidRDefault="00CB79CF" w:rsidP="00E64BA2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E6791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Nhận kết quả từ UBND tỉnh và chuyển trả QĐ phê duyệ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1568C7" id="Rectangle 7" o:spid="_x0000_s1030" style="position:absolute;left:0;text-align:left;margin-left:15.85pt;margin-top:12pt;width:203.85pt;height:4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">
                      <v:textbox>
                        <w:txbxContent>
                          <w:p w14:paraId="6A887925" w14:textId="6BA01DC3" w:rsidR="00CB79CF" w:rsidRPr="00E67918" w:rsidRDefault="00CB79CF" w:rsidP="00E64BA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E6791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  <w:t xml:space="preserve">Nhận kết quả từ UBND tỉnh và chuyển trả QĐ phê duyệt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1B30E0" w14:textId="07765AF8" w:rsidR="00CB79CF" w:rsidRPr="00014834" w:rsidRDefault="00CB79CF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2EE242" w14:textId="628C9CE8" w:rsidR="00CB79CF" w:rsidRPr="00014834" w:rsidRDefault="00CB79CF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677353A" wp14:editId="2113B10C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4605</wp:posOffset>
                      </wp:positionV>
                      <wp:extent cx="819785" cy="635"/>
                      <wp:effectExtent l="0" t="63500" r="0" b="75565"/>
                      <wp:wrapNone/>
                      <wp:docPr id="65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51CDC5" id="AutoShape 13" o:spid="_x0000_s1026" type="#_x0000_t32" style="position:absolute;margin-left:220pt;margin-top:1.15pt;width:64.55pt;height: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  <w:p w14:paraId="29AAD27F" w14:textId="2197C0CB" w:rsidR="00CB79CF" w:rsidRPr="00014834" w:rsidRDefault="00CB79CF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789E4E8" wp14:editId="63D33F9B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70485</wp:posOffset>
                      </wp:positionV>
                      <wp:extent cx="1905" cy="281940"/>
                      <wp:effectExtent l="63500" t="0" r="74295" b="35560"/>
                      <wp:wrapNone/>
                      <wp:docPr id="67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6AA359" id="AutoShape 11" o:spid="_x0000_s1026" type="#_x0000_t32" style="position:absolute;margin-left:121.45pt;margin-top:5.55pt;width:.15pt;height:22.2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">
                      <v:stroke endarrow="block"/>
                    </v:shape>
                  </w:pict>
                </mc:Fallback>
              </mc:AlternateContent>
            </w:r>
          </w:p>
          <w:p w14:paraId="195A27C8" w14:textId="0F05A3D2" w:rsidR="00CB79CF" w:rsidRPr="00014834" w:rsidRDefault="00CB79CF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39E0C37" wp14:editId="29EF029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73355</wp:posOffset>
                      </wp:positionV>
                      <wp:extent cx="2652395" cy="648000"/>
                      <wp:effectExtent l="0" t="0" r="14605" b="12700"/>
                      <wp:wrapNone/>
                      <wp:docPr id="66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2395" cy="64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4E8F1" w14:textId="024AF6F2" w:rsidR="00CB79CF" w:rsidRPr="00E67918" w:rsidRDefault="00CB79CF" w:rsidP="0034028D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ở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VHTTDL tiếp nhận và 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rả kết quả cho tổ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chức, cá nhâ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9E0C37" id="Rectangle 24" o:spid="_x0000_s1031" style="position:absolute;left:0;text-align:left;margin-left:15.85pt;margin-top:13.65pt;width:208.85pt;height:5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">
                      <v:textbox>
                        <w:txbxContent>
                          <w:p w14:paraId="4A84E8F1" w14:textId="024AF6F2" w:rsidR="00CB79CF" w:rsidRPr="00E67918" w:rsidRDefault="00CB79CF" w:rsidP="0034028D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ở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  <w:t xml:space="preserve"> VHTTDL tiếp nhận và 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ả kết quả cho tổ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  <w:t xml:space="preserve"> chức, cá nhâ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B4EEBC" w14:textId="77777777" w:rsidR="00CB79CF" w:rsidRPr="00014834" w:rsidRDefault="00CB79CF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377C49" w14:textId="77777777" w:rsidR="00CB79CF" w:rsidRPr="00014834" w:rsidRDefault="00CB79CF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DC22" w14:textId="344DC493" w:rsidR="00CB79CF" w:rsidRPr="000A2D39" w:rsidRDefault="00CB79CF" w:rsidP="000A2D39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ộ phận TN&amp;TKQ Sở VHTTDL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67D96" w14:textId="77777777" w:rsidR="00CB79CF" w:rsidRPr="00014834" w:rsidRDefault="00CB79CF">
            <w:pPr>
              <w:spacing w:before="0" w:after="0"/>
              <w:ind w:left="-121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  <w:p w14:paraId="13B4AF23" w14:textId="7993AA0D" w:rsidR="00CB79CF" w:rsidRPr="00014834" w:rsidRDefault="00CB79CF" w:rsidP="00C73408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9CF" w:rsidRPr="00014834" w14:paraId="4A6B831F" w14:textId="77777777" w:rsidTr="00C73408">
        <w:trPr>
          <w:trHeight w:val="1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6B03" w14:textId="77777777" w:rsidR="00CB79CF" w:rsidRPr="00014834" w:rsidRDefault="00CB79CF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1B38" w14:textId="3FBD93F6" w:rsidR="00CB79CF" w:rsidRPr="00CC59B0" w:rsidRDefault="00CB79CF" w:rsidP="00407A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Phòng Phụ trách chuyển hồ sơ Sở VHTTDL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17F9" w14:textId="3D94B87E" w:rsidR="00CB79CF" w:rsidRPr="00B674A9" w:rsidRDefault="00CB79CF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014834" w:rsidRPr="00014834" w14:paraId="5405500B" w14:textId="77777777" w:rsidTr="00E64BA2">
        <w:trPr>
          <w:trHeight w:val="1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2A09" w14:textId="77777777" w:rsidR="00E64BA2" w:rsidRPr="00014834" w:rsidRDefault="00E64BA2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52B8" w14:textId="75C15AD8" w:rsidR="00E64BA2" w:rsidRPr="00014834" w:rsidRDefault="00E67918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Phòng Chuyên môn Sở VHTTDL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2034" w14:textId="54AA3D6F" w:rsidR="00E64BA2" w:rsidRPr="00B674A9" w:rsidRDefault="00B674A9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1,5 ngày</w:t>
            </w:r>
          </w:p>
        </w:tc>
      </w:tr>
      <w:tr w:rsidR="00014834" w:rsidRPr="00014834" w14:paraId="6B216125" w14:textId="77777777" w:rsidTr="00B674A9">
        <w:trPr>
          <w:trHeight w:val="1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9813" w14:textId="77777777" w:rsidR="00E64BA2" w:rsidRPr="00014834" w:rsidRDefault="00E64BA2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0831" w14:textId="77777777" w:rsidR="00E64BA2" w:rsidRPr="00014834" w:rsidRDefault="00E64BA2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Lãnh đạo</w:t>
            </w:r>
          </w:p>
          <w:p w14:paraId="741DF9DE" w14:textId="78616645" w:rsidR="00E64BA2" w:rsidRPr="00B674A9" w:rsidRDefault="00407A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Sở</w:t>
            </w:r>
            <w:r w:rsidR="00B674A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VHTTDL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B116" w14:textId="6AA913E4" w:rsidR="00E64BA2" w:rsidRPr="00B674A9" w:rsidRDefault="00B674A9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0,5 ngày</w:t>
            </w:r>
          </w:p>
        </w:tc>
      </w:tr>
      <w:tr w:rsidR="00014834" w:rsidRPr="00014834" w14:paraId="093FEA2A" w14:textId="77777777" w:rsidTr="00E67918">
        <w:trPr>
          <w:trHeight w:val="1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C592" w14:textId="77777777" w:rsidR="00E64BA2" w:rsidRPr="00014834" w:rsidRDefault="00E64BA2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5911" w14:textId="5CF12D3D" w:rsidR="00E64BA2" w:rsidRPr="00E67918" w:rsidRDefault="00E67918" w:rsidP="00407A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UBND tỉnh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B1BA" w14:textId="12360036" w:rsidR="00E64BA2" w:rsidRPr="00014834" w:rsidRDefault="00720147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4BA2" w:rsidRPr="00014834">
              <w:rPr>
                <w:rFonts w:ascii="Times New Roman" w:hAnsi="Times New Roman"/>
                <w:sz w:val="24"/>
                <w:szCs w:val="24"/>
              </w:rPr>
              <w:t xml:space="preserve"> ngày</w:t>
            </w:r>
          </w:p>
        </w:tc>
      </w:tr>
      <w:tr w:rsidR="00014834" w:rsidRPr="00014834" w14:paraId="06F09F50" w14:textId="77777777" w:rsidTr="00E67918">
        <w:trPr>
          <w:trHeight w:val="1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0C92" w14:textId="77777777" w:rsidR="00E64BA2" w:rsidRPr="00014834" w:rsidRDefault="00E64BA2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2989" w14:textId="0DB865E2" w:rsidR="00E64BA2" w:rsidRPr="00014834" w:rsidRDefault="00E67918" w:rsidP="00407AD3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ộ phận TN&amp;TKQ Sở VHTTDL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4735" w14:textId="61C6ECA7" w:rsidR="00E64BA2" w:rsidRPr="00014834" w:rsidRDefault="00720147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E64BA2" w:rsidRPr="00014834">
              <w:rPr>
                <w:rFonts w:ascii="Times New Roman" w:hAnsi="Times New Roman"/>
                <w:sz w:val="24"/>
                <w:szCs w:val="24"/>
              </w:rPr>
              <w:t xml:space="preserve"> ngày</w:t>
            </w:r>
          </w:p>
        </w:tc>
      </w:tr>
    </w:tbl>
    <w:p w14:paraId="581C787B" w14:textId="77777777" w:rsidR="00E64BA2" w:rsidRPr="00014834" w:rsidRDefault="00E64BA2" w:rsidP="00E64BA2"/>
    <w:p w14:paraId="5746FE45" w14:textId="77777777" w:rsidR="00E64BA2" w:rsidRPr="00014834" w:rsidRDefault="00E64BA2" w:rsidP="00E64BA2"/>
    <w:p w14:paraId="20D97B63" w14:textId="4DACA0A6" w:rsidR="00A534EE" w:rsidRPr="00A534EE" w:rsidRDefault="00A534EE" w:rsidP="00DA446C">
      <w:pPr>
        <w:spacing w:before="0" w:after="0"/>
        <w:ind w:hanging="180"/>
        <w:rPr>
          <w:rFonts w:ascii="Times New Roman" w:hAnsi="Times New Roman"/>
          <w:b/>
          <w:sz w:val="28"/>
          <w:szCs w:val="28"/>
          <w:lang w:val="vi-VN"/>
        </w:rPr>
      </w:pPr>
      <w:r w:rsidRPr="00014834">
        <w:rPr>
          <w:rFonts w:ascii="Times New Roman" w:hAnsi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/>
          <w:b/>
          <w:sz w:val="28"/>
          <w:szCs w:val="28"/>
          <w:lang w:val="vi-VN"/>
        </w:rPr>
        <w:t>I</w:t>
      </w:r>
      <w:r w:rsidRPr="00014834">
        <w:rPr>
          <w:rFonts w:ascii="Times New Roman" w:hAnsi="Times New Roman"/>
          <w:b/>
          <w:sz w:val="28"/>
          <w:szCs w:val="28"/>
        </w:rPr>
        <w:t xml:space="preserve">. Lĩnh vực </w:t>
      </w:r>
      <w:r>
        <w:rPr>
          <w:rFonts w:ascii="Times New Roman" w:hAnsi="Times New Roman"/>
          <w:b/>
          <w:sz w:val="28"/>
          <w:szCs w:val="28"/>
        </w:rPr>
        <w:t>Du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lịch</w:t>
      </w:r>
    </w:p>
    <w:p w14:paraId="525F3DAF" w14:textId="0E4DEDBD" w:rsidR="00A534EE" w:rsidRPr="00A534EE" w:rsidRDefault="00A534EE" w:rsidP="00A534EE">
      <w:pPr>
        <w:spacing w:before="120" w:after="120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A534EE">
        <w:rPr>
          <w:rFonts w:ascii="Times New Roman" w:hAnsi="Times New Roman"/>
          <w:b/>
          <w:sz w:val="28"/>
          <w:szCs w:val="28"/>
        </w:rPr>
        <w:t xml:space="preserve">Thủ tục Hỗ trợ hướng dẫn viên du lịch bị ảnh hưởng bởi đại dịch COVID-19 </w:t>
      </w:r>
    </w:p>
    <w:p w14:paraId="2ACE4FAC" w14:textId="2838BA0A" w:rsidR="00A534EE" w:rsidRPr="00014834" w:rsidRDefault="00A534EE" w:rsidP="00DA446C">
      <w:pPr>
        <w:spacing w:before="0" w:after="0"/>
        <w:ind w:firstLine="709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vi-VN"/>
        </w:rPr>
        <w:t>a</w:t>
      </w:r>
      <w:r w:rsidRPr="00014834">
        <w:rPr>
          <w:rFonts w:ascii="Times New Roman" w:hAnsi="Times New Roman"/>
          <w:b/>
          <w:sz w:val="28"/>
          <w:szCs w:val="28"/>
          <w:lang w:val="de-DE"/>
        </w:rPr>
        <w:t xml:space="preserve">. </w:t>
      </w:r>
      <w:r w:rsidRPr="00014834">
        <w:rPr>
          <w:rFonts w:ascii="Times New Roman" w:hAnsi="Times New Roman"/>
          <w:b/>
          <w:sz w:val="28"/>
          <w:szCs w:val="28"/>
          <w:lang w:val="vi-VN"/>
        </w:rPr>
        <w:t>Thời hạn giải quyết</w:t>
      </w:r>
      <w:r w:rsidRPr="00014834">
        <w:rPr>
          <w:rFonts w:ascii="Times New Roman" w:hAnsi="Times New Roman"/>
          <w:b/>
          <w:sz w:val="28"/>
          <w:szCs w:val="28"/>
          <w:lang w:val="de-DE"/>
        </w:rPr>
        <w:t>:</w:t>
      </w:r>
      <w:r w:rsidRPr="00014834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>04 ngày làm việc</w:t>
      </w:r>
      <w:r w:rsidRPr="00014834">
        <w:rPr>
          <w:rFonts w:ascii="Times New Roman" w:hAnsi="Times New Roman"/>
          <w:sz w:val="28"/>
          <w:szCs w:val="28"/>
          <w:lang w:val="de-DE"/>
        </w:rPr>
        <w:t xml:space="preserve"> </w:t>
      </w:r>
    </w:p>
    <w:p w14:paraId="47D33EF1" w14:textId="77777777" w:rsidR="00A534EE" w:rsidRPr="00014834" w:rsidRDefault="00A534EE" w:rsidP="00A534EE">
      <w:pPr>
        <w:spacing w:before="12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nb-NO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b</w:t>
      </w:r>
      <w:r w:rsidRPr="00014834">
        <w:rPr>
          <w:rFonts w:ascii="Times New Roman" w:hAnsi="Times New Roman"/>
          <w:b/>
          <w:bCs/>
          <w:sz w:val="28"/>
          <w:szCs w:val="28"/>
          <w:lang w:val="nb-NO"/>
        </w:rPr>
        <w:t>. Lưu đồ giải quyết:</w:t>
      </w:r>
    </w:p>
    <w:tbl>
      <w:tblPr>
        <w:tblpPr w:leftFromText="180" w:rightFromText="180" w:vertAnchor="text" w:horzAnchor="margin" w:tblpX="250" w:tblpY="20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573"/>
        <w:gridCol w:w="1688"/>
      </w:tblGrid>
      <w:tr w:rsidR="005A0F1C" w:rsidRPr="00014834" w14:paraId="23D27F79" w14:textId="77777777" w:rsidTr="00DA446C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A3CC" w14:textId="77777777" w:rsidR="005A0F1C" w:rsidRPr="00014834" w:rsidRDefault="005A0F1C" w:rsidP="00596AFA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A460" w14:textId="77777777" w:rsidR="005A0F1C" w:rsidRPr="00014834" w:rsidRDefault="005A0F1C" w:rsidP="00596AFA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Đơn vị thực hiện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8CCE" w14:textId="1061E180" w:rsidR="005A0F1C" w:rsidRPr="00014834" w:rsidRDefault="005A0F1C" w:rsidP="00596AFA">
            <w:pPr>
              <w:spacing w:before="60" w:after="6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4834">
              <w:rPr>
                <w:rFonts w:ascii="Times New Roman" w:hAnsi="Times New Roman"/>
                <w:b/>
                <w:sz w:val="26"/>
                <w:szCs w:val="26"/>
              </w:rPr>
              <w:t>Thời gian giải quyết</w:t>
            </w:r>
          </w:p>
        </w:tc>
      </w:tr>
      <w:tr w:rsidR="005A0F1C" w:rsidRPr="00014834" w14:paraId="19839E41" w14:textId="77777777" w:rsidTr="00DA446C">
        <w:trPr>
          <w:trHeight w:val="1136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071E" w14:textId="141A1731" w:rsidR="005A0F1C" w:rsidRPr="00014834" w:rsidRDefault="005A0F1C" w:rsidP="005A0F1C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3CEB761" wp14:editId="6C5DD801">
                      <wp:simplePos x="0" y="0"/>
                      <wp:positionH relativeFrom="margin">
                        <wp:posOffset>201295</wp:posOffset>
                      </wp:positionH>
                      <wp:positionV relativeFrom="paragraph">
                        <wp:posOffset>73660</wp:posOffset>
                      </wp:positionV>
                      <wp:extent cx="2588260" cy="464185"/>
                      <wp:effectExtent l="0" t="0" r="15240" b="18415"/>
                      <wp:wrapNone/>
                      <wp:docPr id="49" name="Text Box 2" descr="Tiếp nhận hồ sơ tại Trung tâm hành chính cô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8260" cy="464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E06BFA" w14:textId="77777777" w:rsidR="005A0F1C" w:rsidRDefault="005A0F1C" w:rsidP="007371F2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Tiếp nhận hồ sơ của</w:t>
                                  </w:r>
                                </w:p>
                                <w:p w14:paraId="2D9B0E48" w14:textId="27858E9E" w:rsidR="005A0F1C" w:rsidRDefault="007371F2" w:rsidP="007371F2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t</w:t>
                                  </w:r>
                                  <w:r w:rsidR="005A0F1C">
                                    <w:rPr>
                                      <w:rFonts w:ascii="Times New Roman" w:hAnsi="Times New Roman"/>
                                      <w:sz w:val="24"/>
                                      <w:lang w:val="pt-BR"/>
                                    </w:rPr>
                                    <w:t>ổ chức, cá nhâ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alt="Tiếp nhận hồ sơ tại Trung tâm hành chính công" style="position:absolute;left:0;text-align:left;margin-left:15.85pt;margin-top:5.8pt;width:203.8pt;height:36.5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">
                      <v:shadow offset=",3pt"/>
                      <v:textbox>
                        <w:txbxContent>
                          <w:p w14:paraId="25E06BFA" w14:textId="77777777" w:rsidR="005A0F1C" w:rsidRDefault="005A0F1C" w:rsidP="007371F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Tiếp nhận hồ sơ của</w:t>
                            </w:r>
                          </w:p>
                          <w:p w14:paraId="2D9B0E48" w14:textId="27858E9E" w:rsidR="005A0F1C" w:rsidRDefault="007371F2" w:rsidP="007371F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t</w:t>
                            </w:r>
                            <w:r w:rsidR="005A0F1C">
                              <w:rPr>
                                <w:rFonts w:ascii="Times New Roman" w:hAnsi="Times New Roman"/>
                                <w:sz w:val="24"/>
                                <w:lang w:val="pt-BR"/>
                              </w:rPr>
                              <w:t>ổ chức, cá nhâ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07744" behindDoc="0" locked="0" layoutInCell="1" allowOverlap="1" wp14:anchorId="6734A169" wp14:editId="69212D82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318135</wp:posOffset>
                      </wp:positionV>
                      <wp:extent cx="776605" cy="0"/>
                      <wp:effectExtent l="0" t="76200" r="23495" b="95250"/>
                      <wp:wrapNone/>
                      <wp:docPr id="5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BBFC0D" id="AutoShape 17" o:spid="_x0000_s1026" type="#_x0000_t32" style="position:absolute;margin-left:221.05pt;margin-top:25.05pt;width:61.15pt;height:0;z-index:251807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05696" behindDoc="0" locked="0" layoutInCell="1" allowOverlap="1" wp14:anchorId="38DBB170" wp14:editId="5F32EE07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4917440</wp:posOffset>
                      </wp:positionV>
                      <wp:extent cx="776605" cy="0"/>
                      <wp:effectExtent l="0" t="76200" r="23495" b="95250"/>
                      <wp:wrapNone/>
                      <wp:docPr id="5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63DDAE" id="AutoShape 15" o:spid="_x0000_s1026" type="#_x0000_t32" style="position:absolute;margin-left:221.05pt;margin-top:387.2pt;width:61.15pt;height:0;z-index:2518056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B9C1D2E" wp14:editId="20A09625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2053590</wp:posOffset>
                      </wp:positionV>
                      <wp:extent cx="776605" cy="635"/>
                      <wp:effectExtent l="0" t="76200" r="23495" b="94615"/>
                      <wp:wrapNone/>
                      <wp:docPr id="5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221.05pt;margin-top:161.7pt;width:61.15pt;height: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DSNgIAAGA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542AF2A6" w14:textId="77777777" w:rsidR="005A0F1C" w:rsidRPr="00014834" w:rsidRDefault="005A0F1C" w:rsidP="005A0F1C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ABA199" w14:textId="47F86DFE" w:rsidR="005A0F1C" w:rsidRPr="00014834" w:rsidRDefault="0039059C" w:rsidP="005A0F1C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795456" behindDoc="0" locked="0" layoutInCell="1" allowOverlap="1" wp14:anchorId="3FE2624D" wp14:editId="3C9E7441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41766</wp:posOffset>
                      </wp:positionV>
                      <wp:extent cx="0" cy="257810"/>
                      <wp:effectExtent l="76200" t="0" r="57150" b="66040"/>
                      <wp:wrapNone/>
                      <wp:docPr id="5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795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0.7pt,11.15pt" to="120.7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77KQIAAEo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  <w:p w14:paraId="69633582" w14:textId="77777777" w:rsidR="005A0F1C" w:rsidRPr="00014834" w:rsidRDefault="005A0F1C" w:rsidP="005A0F1C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08AEA5" w14:textId="77777777" w:rsidR="005A0F1C" w:rsidRPr="00014834" w:rsidRDefault="005A0F1C" w:rsidP="005A0F1C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42F9EEE" wp14:editId="41F0F93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080</wp:posOffset>
                      </wp:positionV>
                      <wp:extent cx="2601595" cy="495300"/>
                      <wp:effectExtent l="0" t="0" r="14605" b="12700"/>
                      <wp:wrapNone/>
                      <wp:docPr id="5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15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FA1AF" w14:textId="77777777" w:rsidR="005A0F1C" w:rsidRPr="00F72883" w:rsidRDefault="005A0F1C" w:rsidP="005A0F1C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Chuyển bộ phận chuyên môn xử lý hồ sơ (Phòng TC-H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2F9EEE" id="_x0000_s1033" style="position:absolute;left:0;text-align:left;margin-left:15.85pt;margin-top:.4pt;width:204.8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">
                      <v:textbox>
                        <w:txbxContent>
                          <w:p w14:paraId="307FA1AF" w14:textId="77777777" w:rsidR="005A0F1C" w:rsidRPr="00F72883" w:rsidRDefault="005A0F1C" w:rsidP="005A0F1C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  <w:t>Chuyển bộ phận chuyên môn xử lý hồ sơ (Phòng TC-HC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20B16E" w14:textId="77777777" w:rsidR="005A0F1C" w:rsidRPr="00014834" w:rsidRDefault="005A0F1C" w:rsidP="005A0F1C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49563E8" wp14:editId="0226AC94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98425</wp:posOffset>
                      </wp:positionV>
                      <wp:extent cx="789940" cy="8890"/>
                      <wp:effectExtent l="0" t="50800" r="0" b="80010"/>
                      <wp:wrapNone/>
                      <wp:docPr id="5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99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A8ECB0" id="AutoShape 16" o:spid="_x0000_s1026" type="#_x0000_t32" style="position:absolute;margin-left:220pt;margin-top:7.75pt;width:62.2pt;height: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  <w:p w14:paraId="5743995C" w14:textId="77777777" w:rsidR="005A0F1C" w:rsidRPr="00014834" w:rsidRDefault="005A0F1C" w:rsidP="005A0F1C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0B74F75" wp14:editId="336FFCFF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91440</wp:posOffset>
                      </wp:positionV>
                      <wp:extent cx="3810" cy="298450"/>
                      <wp:effectExtent l="63500" t="0" r="46990" b="31750"/>
                      <wp:wrapNone/>
                      <wp:docPr id="5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298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29EC81" id="Line 6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5pt,7.2pt" to="121.8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">
                      <v:stroke endarrow="block"/>
                    </v:line>
                  </w:pict>
                </mc:Fallback>
              </mc:AlternateContent>
            </w:r>
          </w:p>
          <w:p w14:paraId="575F3470" w14:textId="77777777" w:rsidR="005A0F1C" w:rsidRPr="00014834" w:rsidRDefault="005A0F1C" w:rsidP="005A0F1C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A4983AC" wp14:editId="214D50CD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79070</wp:posOffset>
                      </wp:positionV>
                      <wp:extent cx="2588895" cy="1041400"/>
                      <wp:effectExtent l="0" t="0" r="14605" b="12700"/>
                      <wp:wrapNone/>
                      <wp:docPr id="5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8895" cy="104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A7747" w14:textId="77777777" w:rsidR="005A0F1C" w:rsidRPr="00B674A9" w:rsidRDefault="005A0F1C" w:rsidP="007371F2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Giải quyết hồ sơ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lang w:val="vi-VN"/>
                                    </w:rPr>
                                    <w:t xml:space="preserve">, thẩm định và lập danh sách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(Trường hợp hồ sơ cần bổ sung, không đủ điều kiện giải quyết phải có văn bản thông báo cụ thể) </w:t>
                                  </w:r>
                                </w:p>
                                <w:p w14:paraId="2E6E9F92" w14:textId="77777777" w:rsidR="005A0F1C" w:rsidRPr="00E67918" w:rsidRDefault="005A0F1C" w:rsidP="007371F2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iCs/>
                                      <w:sz w:val="24"/>
                                      <w:lang w:val="vi-VN"/>
                                    </w:rPr>
                                  </w:pPr>
                                  <w:r w:rsidRPr="00E67918">
                                    <w:rPr>
                                      <w:rFonts w:ascii="Times New Roman" w:hAnsi="Times New Roman"/>
                                      <w:iCs/>
                                      <w:sz w:val="24"/>
                                      <w:lang w:val="vi-VN"/>
                                    </w:rPr>
                                    <w:t>(Phòng QLVHTTDL)</w:t>
                                  </w:r>
                                </w:p>
                                <w:p w14:paraId="64EC6BC8" w14:textId="77777777" w:rsidR="005A0F1C" w:rsidRDefault="005A0F1C" w:rsidP="007371F2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15.85pt;margin-top:14.1pt;width:203.85pt;height:8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">
                      <v:textbox>
                        <w:txbxContent>
                          <w:p w14:paraId="2B6A7747" w14:textId="77777777" w:rsidR="005A0F1C" w:rsidRPr="00B674A9" w:rsidRDefault="005A0F1C" w:rsidP="007371F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Giải quyết hồ sơ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vi-VN"/>
                              </w:rPr>
                              <w:t xml:space="preserve">, thẩm định và lập danh sách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(Trường hợp hồ sơ cần bổ sung, không đủ điều kiện giải quyết phải có văn bản thông báo cụ thể) </w:t>
                            </w:r>
                          </w:p>
                          <w:p w14:paraId="2E6E9F92" w14:textId="77777777" w:rsidR="005A0F1C" w:rsidRPr="00E67918" w:rsidRDefault="005A0F1C" w:rsidP="007371F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Cs/>
                                <w:sz w:val="24"/>
                                <w:lang w:val="vi-VN"/>
                              </w:rPr>
                            </w:pPr>
                            <w:r w:rsidRPr="00E67918">
                              <w:rPr>
                                <w:rFonts w:ascii="Times New Roman" w:hAnsi="Times New Roman"/>
                                <w:iCs/>
                                <w:sz w:val="24"/>
                                <w:lang w:val="vi-VN"/>
                              </w:rPr>
                              <w:t>(Phòng QLVHTTDL)</w:t>
                            </w:r>
                          </w:p>
                          <w:p w14:paraId="64EC6BC8" w14:textId="77777777" w:rsidR="005A0F1C" w:rsidRDefault="005A0F1C" w:rsidP="007371F2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6B9A9B" w14:textId="77777777" w:rsidR="005A0F1C" w:rsidRPr="00014834" w:rsidRDefault="005A0F1C" w:rsidP="005A0F1C">
            <w:pPr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D17180F" w14:textId="77777777" w:rsidR="005A0F1C" w:rsidRPr="00014834" w:rsidRDefault="005A0F1C" w:rsidP="005A0F1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02B2B8" w14:textId="77777777" w:rsidR="005A0F1C" w:rsidRPr="00014834" w:rsidRDefault="005A0F1C" w:rsidP="005A0F1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8F0A51" w14:textId="77777777" w:rsidR="005A0F1C" w:rsidRPr="00014834" w:rsidRDefault="005A0F1C" w:rsidP="005A0F1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801600" behindDoc="0" locked="0" layoutInCell="1" allowOverlap="1" wp14:anchorId="2E2190DB" wp14:editId="58BEE6DE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94310</wp:posOffset>
                      </wp:positionV>
                      <wp:extent cx="0" cy="412115"/>
                      <wp:effectExtent l="63500" t="0" r="38100" b="32385"/>
                      <wp:wrapNone/>
                      <wp:docPr id="8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2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C29777" id="Line 10" o:spid="_x0000_s1026" style="position:absolute;z-index:251801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0.7pt,15.3pt" to="120.7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">
                      <v:stroke endarrow="block"/>
                    </v:line>
                  </w:pict>
                </mc:Fallback>
              </mc:AlternateContent>
            </w:r>
          </w:p>
          <w:p w14:paraId="5E8BBE95" w14:textId="77777777" w:rsidR="005A0F1C" w:rsidRPr="00014834" w:rsidRDefault="005A0F1C" w:rsidP="005A0F1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1B4F51" w14:textId="77777777" w:rsidR="005A0F1C" w:rsidRPr="00014834" w:rsidRDefault="005A0F1C" w:rsidP="005A0F1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EABAD2A" wp14:editId="0B1EE7EC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96850</wp:posOffset>
                      </wp:positionV>
                      <wp:extent cx="2588895" cy="667385"/>
                      <wp:effectExtent l="0" t="0" r="14605" b="18415"/>
                      <wp:wrapNone/>
                      <wp:docPr id="8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8895" cy="667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FC1A4" w14:textId="77777777" w:rsidR="005A0F1C" w:rsidRPr="00E67918" w:rsidRDefault="005A0F1C" w:rsidP="007371F2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Ký duyệt danh sách và chuyển UBND tỉnh duyệ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15.85pt;margin-top:15.5pt;width:203.85pt;height:52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">
                      <v:textbox>
                        <w:txbxContent>
                          <w:p w14:paraId="5CEFC1A4" w14:textId="77777777" w:rsidR="005A0F1C" w:rsidRPr="00E67918" w:rsidRDefault="005A0F1C" w:rsidP="007371F2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  <w:t>Ký duyệt danh sách và chuyển UBND tỉnh duyệ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BEB38F" w14:textId="77777777" w:rsidR="005A0F1C" w:rsidRPr="00014834" w:rsidRDefault="005A0F1C" w:rsidP="005A0F1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FB6CB0" w14:textId="77777777" w:rsidR="005A0F1C" w:rsidRPr="00014834" w:rsidRDefault="005A0F1C" w:rsidP="005A0F1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03648" behindDoc="0" locked="0" layoutInCell="1" allowOverlap="1" wp14:anchorId="3BB3FD09" wp14:editId="02FF13DF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92710</wp:posOffset>
                      </wp:positionV>
                      <wp:extent cx="776605" cy="0"/>
                      <wp:effectExtent l="0" t="63500" r="0" b="76200"/>
                      <wp:wrapNone/>
                      <wp:docPr id="8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6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2FFD52" id="AutoShape 12" o:spid="_x0000_s1026" type="#_x0000_t32" style="position:absolute;margin-left:221.05pt;margin-top:7.3pt;width:61.15pt;height:0;z-index:2518036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  <w:p w14:paraId="3A855974" w14:textId="77777777" w:rsidR="005A0F1C" w:rsidRPr="00014834" w:rsidRDefault="005A0F1C" w:rsidP="005A0F1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EA9FE13" wp14:editId="2A84CAE4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10185</wp:posOffset>
                      </wp:positionV>
                      <wp:extent cx="635" cy="334645"/>
                      <wp:effectExtent l="63500" t="0" r="50165" b="33655"/>
                      <wp:wrapNone/>
                      <wp:docPr id="8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46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A7E9DA" id="Line 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5pt,16.55pt" to="12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">
                      <v:stroke endarrow="block"/>
                    </v:line>
                  </w:pict>
                </mc:Fallback>
              </mc:AlternateContent>
            </w:r>
          </w:p>
          <w:p w14:paraId="28C595DA" w14:textId="77777777" w:rsidR="005A0F1C" w:rsidRPr="00014834" w:rsidRDefault="005A0F1C" w:rsidP="005A0F1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129673" w14:textId="77777777" w:rsidR="005A0F1C" w:rsidRPr="00014834" w:rsidRDefault="005A0F1C" w:rsidP="005A0F1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36848D9" wp14:editId="12BF734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52400</wp:posOffset>
                      </wp:positionV>
                      <wp:extent cx="2588895" cy="508000"/>
                      <wp:effectExtent l="0" t="0" r="14605" b="12700"/>
                      <wp:wrapNone/>
                      <wp:docPr id="8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889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49AF9" w14:textId="77777777" w:rsidR="005A0F1C" w:rsidRPr="00E67918" w:rsidRDefault="005A0F1C" w:rsidP="005A0F1C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E6791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Nhận kết quả từ UBND tỉnh và chuyển trả QĐ phê duyệ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6848D9" id="_x0000_s1036" style="position:absolute;left:0;text-align:left;margin-left:15.85pt;margin-top:12pt;width:203.85pt;height:4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">
                      <v:textbox>
                        <w:txbxContent>
                          <w:p w14:paraId="74E49AF9" w14:textId="77777777" w:rsidR="005A0F1C" w:rsidRPr="00E67918" w:rsidRDefault="005A0F1C" w:rsidP="005A0F1C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E6791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  <w:t xml:space="preserve">Nhận kết quả từ UBND tỉnh và chuyển trả QĐ phê duyệt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2293D7" w14:textId="77777777" w:rsidR="005A0F1C" w:rsidRPr="00014834" w:rsidRDefault="005A0F1C" w:rsidP="005A0F1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8E85AF" w14:textId="77777777" w:rsidR="005A0F1C" w:rsidRPr="00014834" w:rsidRDefault="005A0F1C" w:rsidP="005A0F1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5B5C7A7" wp14:editId="39B9243D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4605</wp:posOffset>
                      </wp:positionV>
                      <wp:extent cx="819785" cy="635"/>
                      <wp:effectExtent l="0" t="63500" r="0" b="75565"/>
                      <wp:wrapNone/>
                      <wp:docPr id="8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1D34C9" id="AutoShape 13" o:spid="_x0000_s1026" type="#_x0000_t32" style="position:absolute;margin-left:220pt;margin-top:1.15pt;width:64.55pt;height: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  <w:p w14:paraId="3AAB579A" w14:textId="77777777" w:rsidR="005A0F1C" w:rsidRPr="00014834" w:rsidRDefault="005A0F1C" w:rsidP="005A0F1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EB01872" wp14:editId="14A6908E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70485</wp:posOffset>
                      </wp:positionV>
                      <wp:extent cx="1905" cy="281940"/>
                      <wp:effectExtent l="63500" t="0" r="74295" b="35560"/>
                      <wp:wrapNone/>
                      <wp:docPr id="8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B00ED6" id="AutoShape 11" o:spid="_x0000_s1026" type="#_x0000_t32" style="position:absolute;margin-left:121.45pt;margin-top:5.55pt;width:.15pt;height:22.2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">
                      <v:stroke endarrow="block"/>
                    </v:shape>
                  </w:pict>
                </mc:Fallback>
              </mc:AlternateContent>
            </w:r>
          </w:p>
          <w:p w14:paraId="5A4C7E4B" w14:textId="77777777" w:rsidR="005A0F1C" w:rsidRPr="00014834" w:rsidRDefault="005A0F1C" w:rsidP="005A0F1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5044178" wp14:editId="1F50870A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73355</wp:posOffset>
                      </wp:positionV>
                      <wp:extent cx="2652395" cy="648000"/>
                      <wp:effectExtent l="0" t="0" r="14605" b="12700"/>
                      <wp:wrapNone/>
                      <wp:docPr id="9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2395" cy="64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A3FF7" w14:textId="77777777" w:rsidR="005A0F1C" w:rsidRPr="00E67918" w:rsidRDefault="005A0F1C" w:rsidP="005A0F1C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ở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VHTTDL tiếp nhận và 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rả kết quả cho tổ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chức, cá nhâ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044178" id="_x0000_s1037" style="position:absolute;left:0;text-align:left;margin-left:15.85pt;margin-top:13.65pt;width:208.85pt;height:5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">
                      <v:textbox>
                        <w:txbxContent>
                          <w:p w14:paraId="011A3FF7" w14:textId="77777777" w:rsidR="005A0F1C" w:rsidRPr="00E67918" w:rsidRDefault="005A0F1C" w:rsidP="005A0F1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ở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  <w:t xml:space="preserve"> VHTTDL tiếp nhận và 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ả kết quả cho tổ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  <w:t xml:space="preserve"> chức, cá nhâ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95EACC" w14:textId="77777777" w:rsidR="005A0F1C" w:rsidRPr="00014834" w:rsidRDefault="005A0F1C" w:rsidP="005A0F1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5D6EFF" w14:textId="77777777" w:rsidR="005A0F1C" w:rsidRPr="00014834" w:rsidRDefault="005A0F1C" w:rsidP="005A0F1C">
            <w:pPr>
              <w:tabs>
                <w:tab w:val="right" w:pos="3818"/>
              </w:tabs>
              <w:spacing w:before="0" w:after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1324" w14:textId="77777777" w:rsidR="005A0F1C" w:rsidRPr="000A2D39" w:rsidRDefault="005A0F1C" w:rsidP="005A0F1C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ộ phận TN&amp;TKQ Sở VHTTDL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31223" w14:textId="77777777" w:rsidR="005A0F1C" w:rsidRPr="00014834" w:rsidRDefault="005A0F1C" w:rsidP="005A0F1C">
            <w:pPr>
              <w:spacing w:before="0" w:after="0"/>
              <w:ind w:left="-121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0,5 ngày</w:t>
            </w:r>
          </w:p>
          <w:p w14:paraId="145B9C30" w14:textId="77777777" w:rsidR="005A0F1C" w:rsidRPr="00014834" w:rsidRDefault="005A0F1C" w:rsidP="005A0F1C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A0F1C" w:rsidRPr="00014834" w14:paraId="0221836C" w14:textId="77777777" w:rsidTr="00DA446C">
        <w:trPr>
          <w:trHeight w:val="1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DBA8" w14:textId="77777777" w:rsidR="005A0F1C" w:rsidRPr="00014834" w:rsidRDefault="005A0F1C" w:rsidP="005A0F1C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B723" w14:textId="77777777" w:rsidR="005A0F1C" w:rsidRPr="00CC59B0" w:rsidRDefault="005A0F1C" w:rsidP="005A0F1C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Phòng Phụ trách chuyển hồ sơ Sở VHTTDL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A443" w14:textId="77777777" w:rsidR="005A0F1C" w:rsidRPr="00B674A9" w:rsidRDefault="005A0F1C" w:rsidP="005A0F1C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0F1C" w:rsidRPr="00014834" w14:paraId="277297E7" w14:textId="77777777" w:rsidTr="00DA446C">
        <w:trPr>
          <w:trHeight w:val="1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7AFC" w14:textId="77777777" w:rsidR="005A0F1C" w:rsidRPr="00014834" w:rsidRDefault="005A0F1C" w:rsidP="005A0F1C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EA97" w14:textId="77777777" w:rsidR="005A0F1C" w:rsidRPr="00014834" w:rsidRDefault="005A0F1C" w:rsidP="005A0F1C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Phòng Chuyên môn Sở VHTTDL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99EB" w14:textId="2657E0C4" w:rsidR="005A0F1C" w:rsidRPr="00B674A9" w:rsidRDefault="005A0F1C" w:rsidP="005A0F1C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1 ngày</w:t>
            </w:r>
          </w:p>
        </w:tc>
      </w:tr>
      <w:tr w:rsidR="005A0F1C" w:rsidRPr="00014834" w14:paraId="1B8465A7" w14:textId="77777777" w:rsidTr="00DA446C">
        <w:trPr>
          <w:trHeight w:val="1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2FFD" w14:textId="77777777" w:rsidR="005A0F1C" w:rsidRPr="00014834" w:rsidRDefault="005A0F1C" w:rsidP="005A0F1C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EA28" w14:textId="77777777" w:rsidR="005A0F1C" w:rsidRPr="00014834" w:rsidRDefault="005A0F1C" w:rsidP="005A0F1C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Lãnh đạo</w:t>
            </w:r>
          </w:p>
          <w:p w14:paraId="3DD6D414" w14:textId="77777777" w:rsidR="005A0F1C" w:rsidRPr="00B674A9" w:rsidRDefault="005A0F1C" w:rsidP="005A0F1C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14834">
              <w:rPr>
                <w:rFonts w:ascii="Times New Roman" w:hAnsi="Times New Roman"/>
                <w:sz w:val="24"/>
                <w:szCs w:val="24"/>
              </w:rPr>
              <w:t>Sở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VHTTDL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CB0B" w14:textId="77777777" w:rsidR="005A0F1C" w:rsidRPr="00B674A9" w:rsidRDefault="005A0F1C" w:rsidP="005A0F1C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0,5 ngày</w:t>
            </w:r>
          </w:p>
        </w:tc>
      </w:tr>
      <w:tr w:rsidR="005A0F1C" w:rsidRPr="00014834" w14:paraId="0F13CEC1" w14:textId="77777777" w:rsidTr="00DA446C">
        <w:trPr>
          <w:trHeight w:val="1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6680" w14:textId="77777777" w:rsidR="005A0F1C" w:rsidRPr="00014834" w:rsidRDefault="005A0F1C" w:rsidP="005A0F1C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0422" w14:textId="77777777" w:rsidR="005A0F1C" w:rsidRPr="00E67918" w:rsidRDefault="005A0F1C" w:rsidP="005A0F1C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UBND tỉnh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58B5" w14:textId="77777777" w:rsidR="005A0F1C" w:rsidRPr="00014834" w:rsidRDefault="005A0F1C" w:rsidP="005A0F1C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1,5</w:t>
            </w:r>
            <w:r w:rsidRPr="00014834">
              <w:rPr>
                <w:rFonts w:ascii="Times New Roman" w:hAnsi="Times New Roman"/>
                <w:sz w:val="24"/>
                <w:szCs w:val="24"/>
              </w:rPr>
              <w:t xml:space="preserve"> ngày</w:t>
            </w:r>
          </w:p>
        </w:tc>
      </w:tr>
      <w:tr w:rsidR="005A0F1C" w:rsidRPr="00014834" w14:paraId="2AA98136" w14:textId="77777777" w:rsidTr="00DA446C">
        <w:trPr>
          <w:trHeight w:val="1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8208" w14:textId="77777777" w:rsidR="005A0F1C" w:rsidRPr="00014834" w:rsidRDefault="005A0F1C" w:rsidP="005A0F1C">
            <w:pPr>
              <w:spacing w:before="0"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1E0F" w14:textId="77777777" w:rsidR="005A0F1C" w:rsidRPr="00014834" w:rsidRDefault="005A0F1C" w:rsidP="005A0F1C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ộ phận TN&amp;TKQ Sở VHTTDL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0548" w14:textId="197C8233" w:rsidR="005A0F1C" w:rsidRPr="00014834" w:rsidRDefault="00AF421E" w:rsidP="005A0F1C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0,5</w:t>
            </w:r>
            <w:r w:rsidR="005A0F1C" w:rsidRPr="00014834">
              <w:rPr>
                <w:rFonts w:ascii="Times New Roman" w:hAnsi="Times New Roman"/>
                <w:sz w:val="24"/>
                <w:szCs w:val="24"/>
              </w:rPr>
              <w:t xml:space="preserve"> ngày</w:t>
            </w:r>
          </w:p>
        </w:tc>
      </w:tr>
    </w:tbl>
    <w:p w14:paraId="079830E3" w14:textId="77777777" w:rsidR="003E2DB3" w:rsidRPr="003E2DB3" w:rsidRDefault="003E2DB3" w:rsidP="003E2DB3">
      <w:pPr>
        <w:ind w:firstLine="0"/>
      </w:pPr>
    </w:p>
    <w:sectPr w:rsidR="003E2DB3" w:rsidRPr="003E2DB3" w:rsidSect="00BF2FCC">
      <w:headerReference w:type="default" r:id="rId9"/>
      <w:pgSz w:w="11907" w:h="16840" w:code="9"/>
      <w:pgMar w:top="946" w:right="1134" w:bottom="828" w:left="1701" w:header="720" w:footer="720" w:gutter="0"/>
      <w:pgNumType w:start="1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11167" w14:textId="77777777" w:rsidR="0073489A" w:rsidRDefault="0073489A" w:rsidP="002469E2">
      <w:pPr>
        <w:spacing w:before="0" w:after="0"/>
      </w:pPr>
      <w:r>
        <w:separator/>
      </w:r>
    </w:p>
  </w:endnote>
  <w:endnote w:type="continuationSeparator" w:id="0">
    <w:p w14:paraId="63D0E475" w14:textId="77777777" w:rsidR="0073489A" w:rsidRDefault="0073489A" w:rsidP="002469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413AE" w14:textId="77777777" w:rsidR="0073489A" w:rsidRDefault="0073489A" w:rsidP="002469E2">
      <w:pPr>
        <w:spacing w:before="0" w:after="0"/>
      </w:pPr>
      <w:r>
        <w:separator/>
      </w:r>
    </w:p>
  </w:footnote>
  <w:footnote w:type="continuationSeparator" w:id="0">
    <w:p w14:paraId="1755E85B" w14:textId="77777777" w:rsidR="0073489A" w:rsidRDefault="0073489A" w:rsidP="002469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1228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C7786A2" w14:textId="05EBF5E2" w:rsidR="00BF2FCC" w:rsidRPr="00BF2FCC" w:rsidRDefault="00BF2FCC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F2FCC">
          <w:rPr>
            <w:rFonts w:ascii="Times New Roman" w:hAnsi="Times New Roman"/>
            <w:sz w:val="24"/>
            <w:szCs w:val="24"/>
          </w:rPr>
          <w:fldChar w:fldCharType="begin"/>
        </w:r>
        <w:r w:rsidRPr="00BF2FC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F2FCC">
          <w:rPr>
            <w:rFonts w:ascii="Times New Roman" w:hAnsi="Times New Roman"/>
            <w:sz w:val="24"/>
            <w:szCs w:val="24"/>
          </w:rPr>
          <w:fldChar w:fldCharType="separate"/>
        </w:r>
        <w:r w:rsidR="0039059C">
          <w:rPr>
            <w:rFonts w:ascii="Times New Roman" w:hAnsi="Times New Roman"/>
            <w:noProof/>
            <w:sz w:val="24"/>
            <w:szCs w:val="24"/>
          </w:rPr>
          <w:t>12</w:t>
        </w:r>
        <w:r w:rsidRPr="00BF2FC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74DF1"/>
    <w:multiLevelType w:val="hybridMultilevel"/>
    <w:tmpl w:val="2632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74355"/>
    <w:multiLevelType w:val="hybridMultilevel"/>
    <w:tmpl w:val="91C49E7A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F6372"/>
    <w:multiLevelType w:val="hybridMultilevel"/>
    <w:tmpl w:val="382EC2C4"/>
    <w:lvl w:ilvl="0" w:tplc="042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A2"/>
    <w:rsid w:val="0001100E"/>
    <w:rsid w:val="00014834"/>
    <w:rsid w:val="00014B83"/>
    <w:rsid w:val="00022996"/>
    <w:rsid w:val="00022C7D"/>
    <w:rsid w:val="00034CF7"/>
    <w:rsid w:val="00045D1D"/>
    <w:rsid w:val="00050BD9"/>
    <w:rsid w:val="00051720"/>
    <w:rsid w:val="0005580D"/>
    <w:rsid w:val="0005645B"/>
    <w:rsid w:val="00056C15"/>
    <w:rsid w:val="00057B79"/>
    <w:rsid w:val="0006053B"/>
    <w:rsid w:val="00060876"/>
    <w:rsid w:val="000618DD"/>
    <w:rsid w:val="00061FAE"/>
    <w:rsid w:val="000621AF"/>
    <w:rsid w:val="00064405"/>
    <w:rsid w:val="00067148"/>
    <w:rsid w:val="000703FC"/>
    <w:rsid w:val="00073736"/>
    <w:rsid w:val="00092699"/>
    <w:rsid w:val="00094B42"/>
    <w:rsid w:val="000955B5"/>
    <w:rsid w:val="000A0FFD"/>
    <w:rsid w:val="000A2D39"/>
    <w:rsid w:val="000A3D60"/>
    <w:rsid w:val="000A3E0E"/>
    <w:rsid w:val="000A6F9E"/>
    <w:rsid w:val="000D282D"/>
    <w:rsid w:val="000D7FFD"/>
    <w:rsid w:val="000E031A"/>
    <w:rsid w:val="000F0215"/>
    <w:rsid w:val="000F5C27"/>
    <w:rsid w:val="000F5FCB"/>
    <w:rsid w:val="001003DE"/>
    <w:rsid w:val="00103895"/>
    <w:rsid w:val="00105195"/>
    <w:rsid w:val="0011057F"/>
    <w:rsid w:val="00114A0B"/>
    <w:rsid w:val="00116EDE"/>
    <w:rsid w:val="0012143A"/>
    <w:rsid w:val="001229D5"/>
    <w:rsid w:val="00123ABC"/>
    <w:rsid w:val="001321F9"/>
    <w:rsid w:val="001339CD"/>
    <w:rsid w:val="00133C73"/>
    <w:rsid w:val="00137495"/>
    <w:rsid w:val="0014606E"/>
    <w:rsid w:val="00151E6A"/>
    <w:rsid w:val="00153540"/>
    <w:rsid w:val="001667D7"/>
    <w:rsid w:val="00172964"/>
    <w:rsid w:val="001736EA"/>
    <w:rsid w:val="00173E54"/>
    <w:rsid w:val="00180773"/>
    <w:rsid w:val="001823FF"/>
    <w:rsid w:val="00187EA3"/>
    <w:rsid w:val="001900DC"/>
    <w:rsid w:val="001917CA"/>
    <w:rsid w:val="001A5ECE"/>
    <w:rsid w:val="001A7412"/>
    <w:rsid w:val="001C1B64"/>
    <w:rsid w:val="001C4F48"/>
    <w:rsid w:val="001D6803"/>
    <w:rsid w:val="001D7502"/>
    <w:rsid w:val="001F06A6"/>
    <w:rsid w:val="001F0A8C"/>
    <w:rsid w:val="0020217D"/>
    <w:rsid w:val="0021067F"/>
    <w:rsid w:val="0021394B"/>
    <w:rsid w:val="002163BF"/>
    <w:rsid w:val="002168DF"/>
    <w:rsid w:val="002216DF"/>
    <w:rsid w:val="002266E5"/>
    <w:rsid w:val="00230E6E"/>
    <w:rsid w:val="00231E53"/>
    <w:rsid w:val="00241BEF"/>
    <w:rsid w:val="0024317B"/>
    <w:rsid w:val="00243DF6"/>
    <w:rsid w:val="002469E2"/>
    <w:rsid w:val="0024760F"/>
    <w:rsid w:val="00252CF9"/>
    <w:rsid w:val="002612C9"/>
    <w:rsid w:val="00261926"/>
    <w:rsid w:val="00262838"/>
    <w:rsid w:val="00264C3B"/>
    <w:rsid w:val="00265FA5"/>
    <w:rsid w:val="00266AAC"/>
    <w:rsid w:val="00274DA4"/>
    <w:rsid w:val="00280487"/>
    <w:rsid w:val="0028096C"/>
    <w:rsid w:val="002878D3"/>
    <w:rsid w:val="002904FA"/>
    <w:rsid w:val="002915BF"/>
    <w:rsid w:val="00291966"/>
    <w:rsid w:val="00292E44"/>
    <w:rsid w:val="0029320C"/>
    <w:rsid w:val="00293B5D"/>
    <w:rsid w:val="002A386E"/>
    <w:rsid w:val="002A5E2A"/>
    <w:rsid w:val="002A70B4"/>
    <w:rsid w:val="002B1F56"/>
    <w:rsid w:val="002C0651"/>
    <w:rsid w:val="002C1623"/>
    <w:rsid w:val="002C1C52"/>
    <w:rsid w:val="002C2F95"/>
    <w:rsid w:val="002D1133"/>
    <w:rsid w:val="002D2BBD"/>
    <w:rsid w:val="002E4793"/>
    <w:rsid w:val="002E4F98"/>
    <w:rsid w:val="002E58B2"/>
    <w:rsid w:val="002E6B47"/>
    <w:rsid w:val="002F1C0F"/>
    <w:rsid w:val="002F3D54"/>
    <w:rsid w:val="002F437A"/>
    <w:rsid w:val="003014AE"/>
    <w:rsid w:val="00303098"/>
    <w:rsid w:val="00303A51"/>
    <w:rsid w:val="0030410F"/>
    <w:rsid w:val="00304491"/>
    <w:rsid w:val="00305362"/>
    <w:rsid w:val="00305399"/>
    <w:rsid w:val="00306882"/>
    <w:rsid w:val="003116B6"/>
    <w:rsid w:val="00312241"/>
    <w:rsid w:val="00313F4F"/>
    <w:rsid w:val="00322839"/>
    <w:rsid w:val="00322963"/>
    <w:rsid w:val="00331915"/>
    <w:rsid w:val="00332417"/>
    <w:rsid w:val="00333B28"/>
    <w:rsid w:val="00336E92"/>
    <w:rsid w:val="0034028D"/>
    <w:rsid w:val="00340949"/>
    <w:rsid w:val="00341978"/>
    <w:rsid w:val="00343726"/>
    <w:rsid w:val="00345FB5"/>
    <w:rsid w:val="00354E4C"/>
    <w:rsid w:val="00363575"/>
    <w:rsid w:val="00366A0D"/>
    <w:rsid w:val="003739F9"/>
    <w:rsid w:val="00380E6C"/>
    <w:rsid w:val="003828C0"/>
    <w:rsid w:val="003829FD"/>
    <w:rsid w:val="003856ED"/>
    <w:rsid w:val="0038660E"/>
    <w:rsid w:val="00386D9C"/>
    <w:rsid w:val="0039059C"/>
    <w:rsid w:val="00393148"/>
    <w:rsid w:val="0039478B"/>
    <w:rsid w:val="00394B78"/>
    <w:rsid w:val="003A008C"/>
    <w:rsid w:val="003A0355"/>
    <w:rsid w:val="003A7F08"/>
    <w:rsid w:val="003B1F4D"/>
    <w:rsid w:val="003C21EC"/>
    <w:rsid w:val="003C507F"/>
    <w:rsid w:val="003C5083"/>
    <w:rsid w:val="003D4C21"/>
    <w:rsid w:val="003D4C55"/>
    <w:rsid w:val="003D5A31"/>
    <w:rsid w:val="003E2DB3"/>
    <w:rsid w:val="003E558B"/>
    <w:rsid w:val="003E70C8"/>
    <w:rsid w:val="003E7233"/>
    <w:rsid w:val="003E76F4"/>
    <w:rsid w:val="003F074A"/>
    <w:rsid w:val="003F25E0"/>
    <w:rsid w:val="003F4DF6"/>
    <w:rsid w:val="00400BBF"/>
    <w:rsid w:val="00401734"/>
    <w:rsid w:val="004027FD"/>
    <w:rsid w:val="00403DE4"/>
    <w:rsid w:val="0040424C"/>
    <w:rsid w:val="00407AD3"/>
    <w:rsid w:val="00410776"/>
    <w:rsid w:val="00414771"/>
    <w:rsid w:val="00420E25"/>
    <w:rsid w:val="004215D9"/>
    <w:rsid w:val="004229AB"/>
    <w:rsid w:val="00433864"/>
    <w:rsid w:val="0043576E"/>
    <w:rsid w:val="00440E75"/>
    <w:rsid w:val="004536EF"/>
    <w:rsid w:val="00454905"/>
    <w:rsid w:val="00454A03"/>
    <w:rsid w:val="00454F04"/>
    <w:rsid w:val="00457AC7"/>
    <w:rsid w:val="004622F3"/>
    <w:rsid w:val="004627FF"/>
    <w:rsid w:val="004640DA"/>
    <w:rsid w:val="00464D3C"/>
    <w:rsid w:val="00473340"/>
    <w:rsid w:val="004922A4"/>
    <w:rsid w:val="00496334"/>
    <w:rsid w:val="004A0CF8"/>
    <w:rsid w:val="004A2C1F"/>
    <w:rsid w:val="004A3C87"/>
    <w:rsid w:val="004B0213"/>
    <w:rsid w:val="004B0D24"/>
    <w:rsid w:val="004B1A32"/>
    <w:rsid w:val="004B3D9F"/>
    <w:rsid w:val="004B567C"/>
    <w:rsid w:val="004B77B3"/>
    <w:rsid w:val="004C2FF1"/>
    <w:rsid w:val="004D5562"/>
    <w:rsid w:val="004D705B"/>
    <w:rsid w:val="004E7956"/>
    <w:rsid w:val="004F0C03"/>
    <w:rsid w:val="004F638A"/>
    <w:rsid w:val="004F7CEA"/>
    <w:rsid w:val="00503E74"/>
    <w:rsid w:val="00507EA9"/>
    <w:rsid w:val="00510D8B"/>
    <w:rsid w:val="0052757F"/>
    <w:rsid w:val="005278B8"/>
    <w:rsid w:val="00530F2D"/>
    <w:rsid w:val="005348EF"/>
    <w:rsid w:val="005409FA"/>
    <w:rsid w:val="00545EC8"/>
    <w:rsid w:val="00546462"/>
    <w:rsid w:val="00547F42"/>
    <w:rsid w:val="00554019"/>
    <w:rsid w:val="005623A9"/>
    <w:rsid w:val="00562ADC"/>
    <w:rsid w:val="0057173E"/>
    <w:rsid w:val="005730BB"/>
    <w:rsid w:val="00577045"/>
    <w:rsid w:val="0057777C"/>
    <w:rsid w:val="00580099"/>
    <w:rsid w:val="0058171A"/>
    <w:rsid w:val="00584DED"/>
    <w:rsid w:val="00587287"/>
    <w:rsid w:val="0058739A"/>
    <w:rsid w:val="005874A9"/>
    <w:rsid w:val="00592AA7"/>
    <w:rsid w:val="00596079"/>
    <w:rsid w:val="00596AFA"/>
    <w:rsid w:val="00597A2C"/>
    <w:rsid w:val="005A0F1C"/>
    <w:rsid w:val="005A2D04"/>
    <w:rsid w:val="005A3AC8"/>
    <w:rsid w:val="005B20A8"/>
    <w:rsid w:val="005B6AAE"/>
    <w:rsid w:val="005B6D6B"/>
    <w:rsid w:val="005C29B2"/>
    <w:rsid w:val="005D197D"/>
    <w:rsid w:val="005D3722"/>
    <w:rsid w:val="005D394F"/>
    <w:rsid w:val="005D60BC"/>
    <w:rsid w:val="005E09A6"/>
    <w:rsid w:val="005E1002"/>
    <w:rsid w:val="005E152F"/>
    <w:rsid w:val="005E4C5F"/>
    <w:rsid w:val="005E591E"/>
    <w:rsid w:val="005F2BD5"/>
    <w:rsid w:val="005F4C77"/>
    <w:rsid w:val="005F689E"/>
    <w:rsid w:val="006018C8"/>
    <w:rsid w:val="0061247A"/>
    <w:rsid w:val="0061758B"/>
    <w:rsid w:val="00617AD8"/>
    <w:rsid w:val="006258DC"/>
    <w:rsid w:val="006274C4"/>
    <w:rsid w:val="00631954"/>
    <w:rsid w:val="00633279"/>
    <w:rsid w:val="00635A5F"/>
    <w:rsid w:val="00635F95"/>
    <w:rsid w:val="0064161C"/>
    <w:rsid w:val="006448E9"/>
    <w:rsid w:val="00645071"/>
    <w:rsid w:val="006533C9"/>
    <w:rsid w:val="0065612A"/>
    <w:rsid w:val="00660174"/>
    <w:rsid w:val="0066106C"/>
    <w:rsid w:val="00661B28"/>
    <w:rsid w:val="006668B4"/>
    <w:rsid w:val="006711F7"/>
    <w:rsid w:val="00672E7C"/>
    <w:rsid w:val="00675DE8"/>
    <w:rsid w:val="00683228"/>
    <w:rsid w:val="006877F2"/>
    <w:rsid w:val="00687C53"/>
    <w:rsid w:val="00691354"/>
    <w:rsid w:val="00696F96"/>
    <w:rsid w:val="006A0BF9"/>
    <w:rsid w:val="006A1BB4"/>
    <w:rsid w:val="006A24C7"/>
    <w:rsid w:val="006A30A0"/>
    <w:rsid w:val="006B13DB"/>
    <w:rsid w:val="006B2468"/>
    <w:rsid w:val="006B382C"/>
    <w:rsid w:val="006C3898"/>
    <w:rsid w:val="006D2803"/>
    <w:rsid w:val="006D300B"/>
    <w:rsid w:val="006D3434"/>
    <w:rsid w:val="006D44F6"/>
    <w:rsid w:val="006D648F"/>
    <w:rsid w:val="006E1B8E"/>
    <w:rsid w:val="006E1F37"/>
    <w:rsid w:val="006E4678"/>
    <w:rsid w:val="006E719C"/>
    <w:rsid w:val="006E7E61"/>
    <w:rsid w:val="006F358E"/>
    <w:rsid w:val="006F38EF"/>
    <w:rsid w:val="00714C0B"/>
    <w:rsid w:val="00716D17"/>
    <w:rsid w:val="00720147"/>
    <w:rsid w:val="00720A75"/>
    <w:rsid w:val="00723294"/>
    <w:rsid w:val="0072632A"/>
    <w:rsid w:val="00726538"/>
    <w:rsid w:val="007269DF"/>
    <w:rsid w:val="00731FB0"/>
    <w:rsid w:val="00732283"/>
    <w:rsid w:val="0073489A"/>
    <w:rsid w:val="007371F2"/>
    <w:rsid w:val="007374CA"/>
    <w:rsid w:val="0074597B"/>
    <w:rsid w:val="00757DE6"/>
    <w:rsid w:val="007654D2"/>
    <w:rsid w:val="00765A56"/>
    <w:rsid w:val="00766AB1"/>
    <w:rsid w:val="00767347"/>
    <w:rsid w:val="0077502A"/>
    <w:rsid w:val="00775E67"/>
    <w:rsid w:val="00790EAE"/>
    <w:rsid w:val="0079120A"/>
    <w:rsid w:val="00792E11"/>
    <w:rsid w:val="007A78E0"/>
    <w:rsid w:val="007B1F03"/>
    <w:rsid w:val="007B7251"/>
    <w:rsid w:val="007C22E4"/>
    <w:rsid w:val="007C3373"/>
    <w:rsid w:val="007C5ABA"/>
    <w:rsid w:val="007C66B3"/>
    <w:rsid w:val="007D0849"/>
    <w:rsid w:val="007D286F"/>
    <w:rsid w:val="007D2C59"/>
    <w:rsid w:val="007D3CF8"/>
    <w:rsid w:val="007D50E4"/>
    <w:rsid w:val="007D6EBA"/>
    <w:rsid w:val="007E4260"/>
    <w:rsid w:val="007E6592"/>
    <w:rsid w:val="007E739A"/>
    <w:rsid w:val="007E7641"/>
    <w:rsid w:val="007F316B"/>
    <w:rsid w:val="007F3AB6"/>
    <w:rsid w:val="007F405B"/>
    <w:rsid w:val="007F4879"/>
    <w:rsid w:val="007F59C8"/>
    <w:rsid w:val="00800FF0"/>
    <w:rsid w:val="00805EB9"/>
    <w:rsid w:val="008103BC"/>
    <w:rsid w:val="00821048"/>
    <w:rsid w:val="008211FC"/>
    <w:rsid w:val="00823A9D"/>
    <w:rsid w:val="00831CE2"/>
    <w:rsid w:val="00833053"/>
    <w:rsid w:val="00833058"/>
    <w:rsid w:val="00837154"/>
    <w:rsid w:val="00837F44"/>
    <w:rsid w:val="00842C2D"/>
    <w:rsid w:val="008437A5"/>
    <w:rsid w:val="00850BBB"/>
    <w:rsid w:val="00854B60"/>
    <w:rsid w:val="00857F44"/>
    <w:rsid w:val="00861476"/>
    <w:rsid w:val="00862CF0"/>
    <w:rsid w:val="00866361"/>
    <w:rsid w:val="008679E6"/>
    <w:rsid w:val="00876D09"/>
    <w:rsid w:val="0088040F"/>
    <w:rsid w:val="00880AA8"/>
    <w:rsid w:val="00883587"/>
    <w:rsid w:val="00896B54"/>
    <w:rsid w:val="008972D4"/>
    <w:rsid w:val="008A1FA2"/>
    <w:rsid w:val="008A4278"/>
    <w:rsid w:val="008B028A"/>
    <w:rsid w:val="008B045B"/>
    <w:rsid w:val="008B2A31"/>
    <w:rsid w:val="008B5EED"/>
    <w:rsid w:val="008B7246"/>
    <w:rsid w:val="008C0567"/>
    <w:rsid w:val="008C418E"/>
    <w:rsid w:val="008C46DF"/>
    <w:rsid w:val="008C5174"/>
    <w:rsid w:val="008C564A"/>
    <w:rsid w:val="008C7553"/>
    <w:rsid w:val="008D2A23"/>
    <w:rsid w:val="008D2EED"/>
    <w:rsid w:val="008D4B68"/>
    <w:rsid w:val="008E3965"/>
    <w:rsid w:val="008E3E40"/>
    <w:rsid w:val="008E4EF0"/>
    <w:rsid w:val="008E60D0"/>
    <w:rsid w:val="008E6D85"/>
    <w:rsid w:val="008F12C6"/>
    <w:rsid w:val="008F3128"/>
    <w:rsid w:val="008F3412"/>
    <w:rsid w:val="008F3ED3"/>
    <w:rsid w:val="008F47EF"/>
    <w:rsid w:val="00901A71"/>
    <w:rsid w:val="00904836"/>
    <w:rsid w:val="009106D3"/>
    <w:rsid w:val="00910BF6"/>
    <w:rsid w:val="00920247"/>
    <w:rsid w:val="009277E8"/>
    <w:rsid w:val="009342E3"/>
    <w:rsid w:val="00934EFE"/>
    <w:rsid w:val="00944C1B"/>
    <w:rsid w:val="00945724"/>
    <w:rsid w:val="00946C65"/>
    <w:rsid w:val="00951225"/>
    <w:rsid w:val="00951D4E"/>
    <w:rsid w:val="00954E5A"/>
    <w:rsid w:val="0095616F"/>
    <w:rsid w:val="00956CF6"/>
    <w:rsid w:val="00970771"/>
    <w:rsid w:val="009802A7"/>
    <w:rsid w:val="0098125A"/>
    <w:rsid w:val="0098210F"/>
    <w:rsid w:val="00983600"/>
    <w:rsid w:val="00985055"/>
    <w:rsid w:val="0098560B"/>
    <w:rsid w:val="00990436"/>
    <w:rsid w:val="00993277"/>
    <w:rsid w:val="0099441D"/>
    <w:rsid w:val="009A02BD"/>
    <w:rsid w:val="009A1945"/>
    <w:rsid w:val="009A36C3"/>
    <w:rsid w:val="009A41C2"/>
    <w:rsid w:val="009A62D0"/>
    <w:rsid w:val="009B012A"/>
    <w:rsid w:val="009B0759"/>
    <w:rsid w:val="009B5C2F"/>
    <w:rsid w:val="009C04D7"/>
    <w:rsid w:val="009C5B8B"/>
    <w:rsid w:val="009C7F38"/>
    <w:rsid w:val="009D05BC"/>
    <w:rsid w:val="009D65A1"/>
    <w:rsid w:val="009D7A12"/>
    <w:rsid w:val="009E5662"/>
    <w:rsid w:val="009E701C"/>
    <w:rsid w:val="009F11C8"/>
    <w:rsid w:val="009F41D2"/>
    <w:rsid w:val="00A008D8"/>
    <w:rsid w:val="00A01C20"/>
    <w:rsid w:val="00A0227C"/>
    <w:rsid w:val="00A03708"/>
    <w:rsid w:val="00A0565C"/>
    <w:rsid w:val="00A05E4D"/>
    <w:rsid w:val="00A21DF5"/>
    <w:rsid w:val="00A21EA0"/>
    <w:rsid w:val="00A25B4B"/>
    <w:rsid w:val="00A3067D"/>
    <w:rsid w:val="00A321BF"/>
    <w:rsid w:val="00A34CF0"/>
    <w:rsid w:val="00A46710"/>
    <w:rsid w:val="00A47A5B"/>
    <w:rsid w:val="00A504E7"/>
    <w:rsid w:val="00A534EE"/>
    <w:rsid w:val="00A55958"/>
    <w:rsid w:val="00A62DBB"/>
    <w:rsid w:val="00A63AB7"/>
    <w:rsid w:val="00A6505A"/>
    <w:rsid w:val="00A65FD3"/>
    <w:rsid w:val="00A66CB9"/>
    <w:rsid w:val="00A756FA"/>
    <w:rsid w:val="00A763E3"/>
    <w:rsid w:val="00A82F58"/>
    <w:rsid w:val="00A868C2"/>
    <w:rsid w:val="00A91DAA"/>
    <w:rsid w:val="00A93E79"/>
    <w:rsid w:val="00A955BB"/>
    <w:rsid w:val="00A957BF"/>
    <w:rsid w:val="00A95E4D"/>
    <w:rsid w:val="00AA1AF4"/>
    <w:rsid w:val="00AA2E99"/>
    <w:rsid w:val="00AA5DD8"/>
    <w:rsid w:val="00AA6848"/>
    <w:rsid w:val="00AA6BB0"/>
    <w:rsid w:val="00AA7436"/>
    <w:rsid w:val="00AB03DA"/>
    <w:rsid w:val="00AB08BA"/>
    <w:rsid w:val="00AB1518"/>
    <w:rsid w:val="00AB2ACD"/>
    <w:rsid w:val="00AB466E"/>
    <w:rsid w:val="00AB7B48"/>
    <w:rsid w:val="00AC00BC"/>
    <w:rsid w:val="00AC2212"/>
    <w:rsid w:val="00AC26DC"/>
    <w:rsid w:val="00AC68FE"/>
    <w:rsid w:val="00AD14C5"/>
    <w:rsid w:val="00AD3F42"/>
    <w:rsid w:val="00AD45B8"/>
    <w:rsid w:val="00AD4D74"/>
    <w:rsid w:val="00AE3030"/>
    <w:rsid w:val="00AE5398"/>
    <w:rsid w:val="00AE6D20"/>
    <w:rsid w:val="00AF02F8"/>
    <w:rsid w:val="00AF0BDC"/>
    <w:rsid w:val="00AF391F"/>
    <w:rsid w:val="00AF421E"/>
    <w:rsid w:val="00AF502F"/>
    <w:rsid w:val="00B00C71"/>
    <w:rsid w:val="00B01B72"/>
    <w:rsid w:val="00B03DD5"/>
    <w:rsid w:val="00B11AA0"/>
    <w:rsid w:val="00B14E8F"/>
    <w:rsid w:val="00B20A23"/>
    <w:rsid w:val="00B20C42"/>
    <w:rsid w:val="00B24F3C"/>
    <w:rsid w:val="00B253DA"/>
    <w:rsid w:val="00B31B23"/>
    <w:rsid w:val="00B35A16"/>
    <w:rsid w:val="00B36ED8"/>
    <w:rsid w:val="00B40F80"/>
    <w:rsid w:val="00B41BED"/>
    <w:rsid w:val="00B45F81"/>
    <w:rsid w:val="00B50052"/>
    <w:rsid w:val="00B50248"/>
    <w:rsid w:val="00B61F52"/>
    <w:rsid w:val="00B674A9"/>
    <w:rsid w:val="00B8304E"/>
    <w:rsid w:val="00B86D9B"/>
    <w:rsid w:val="00B873D4"/>
    <w:rsid w:val="00B91E73"/>
    <w:rsid w:val="00B932C5"/>
    <w:rsid w:val="00B94850"/>
    <w:rsid w:val="00B96507"/>
    <w:rsid w:val="00B96CF7"/>
    <w:rsid w:val="00BA0069"/>
    <w:rsid w:val="00BA1670"/>
    <w:rsid w:val="00BA7A5B"/>
    <w:rsid w:val="00BB3467"/>
    <w:rsid w:val="00BB35FC"/>
    <w:rsid w:val="00BB6859"/>
    <w:rsid w:val="00BC0019"/>
    <w:rsid w:val="00BC0F0A"/>
    <w:rsid w:val="00BC1CBD"/>
    <w:rsid w:val="00BD000D"/>
    <w:rsid w:val="00BD7170"/>
    <w:rsid w:val="00BE2503"/>
    <w:rsid w:val="00BE4489"/>
    <w:rsid w:val="00BF2FCC"/>
    <w:rsid w:val="00BF348A"/>
    <w:rsid w:val="00BF4F20"/>
    <w:rsid w:val="00C002DD"/>
    <w:rsid w:val="00C02B3F"/>
    <w:rsid w:val="00C05740"/>
    <w:rsid w:val="00C10968"/>
    <w:rsid w:val="00C167D4"/>
    <w:rsid w:val="00C21CF5"/>
    <w:rsid w:val="00C23D58"/>
    <w:rsid w:val="00C2665C"/>
    <w:rsid w:val="00C35C81"/>
    <w:rsid w:val="00C4641C"/>
    <w:rsid w:val="00C63EE1"/>
    <w:rsid w:val="00C70EC9"/>
    <w:rsid w:val="00C71C03"/>
    <w:rsid w:val="00C72D1A"/>
    <w:rsid w:val="00C738C6"/>
    <w:rsid w:val="00C75DDA"/>
    <w:rsid w:val="00C76B1E"/>
    <w:rsid w:val="00C77147"/>
    <w:rsid w:val="00C83741"/>
    <w:rsid w:val="00C87F15"/>
    <w:rsid w:val="00C90F71"/>
    <w:rsid w:val="00C91ED4"/>
    <w:rsid w:val="00C93DCE"/>
    <w:rsid w:val="00CA0447"/>
    <w:rsid w:val="00CA08FA"/>
    <w:rsid w:val="00CA5D93"/>
    <w:rsid w:val="00CB0C16"/>
    <w:rsid w:val="00CB543F"/>
    <w:rsid w:val="00CB79CF"/>
    <w:rsid w:val="00CC18CC"/>
    <w:rsid w:val="00CC1C6B"/>
    <w:rsid w:val="00CC3E23"/>
    <w:rsid w:val="00CC4282"/>
    <w:rsid w:val="00CC59B0"/>
    <w:rsid w:val="00CC69FC"/>
    <w:rsid w:val="00CD50B9"/>
    <w:rsid w:val="00CD699A"/>
    <w:rsid w:val="00CD7084"/>
    <w:rsid w:val="00CE41A1"/>
    <w:rsid w:val="00CE5C55"/>
    <w:rsid w:val="00CE5E8D"/>
    <w:rsid w:val="00CE7B37"/>
    <w:rsid w:val="00CF0AFB"/>
    <w:rsid w:val="00CF2F80"/>
    <w:rsid w:val="00CF4C64"/>
    <w:rsid w:val="00CF623F"/>
    <w:rsid w:val="00CF642D"/>
    <w:rsid w:val="00D07364"/>
    <w:rsid w:val="00D12103"/>
    <w:rsid w:val="00D16293"/>
    <w:rsid w:val="00D1793C"/>
    <w:rsid w:val="00D206C0"/>
    <w:rsid w:val="00D20D7D"/>
    <w:rsid w:val="00D24DF3"/>
    <w:rsid w:val="00D2541D"/>
    <w:rsid w:val="00D26C70"/>
    <w:rsid w:val="00D271B7"/>
    <w:rsid w:val="00D27ECB"/>
    <w:rsid w:val="00D30291"/>
    <w:rsid w:val="00D33FB7"/>
    <w:rsid w:val="00D34209"/>
    <w:rsid w:val="00D35B3A"/>
    <w:rsid w:val="00D3763F"/>
    <w:rsid w:val="00D37AF3"/>
    <w:rsid w:val="00D40C8F"/>
    <w:rsid w:val="00D43ECF"/>
    <w:rsid w:val="00D44838"/>
    <w:rsid w:val="00D465CB"/>
    <w:rsid w:val="00D467AA"/>
    <w:rsid w:val="00D46BF9"/>
    <w:rsid w:val="00D47514"/>
    <w:rsid w:val="00D66C05"/>
    <w:rsid w:val="00D671D6"/>
    <w:rsid w:val="00D70727"/>
    <w:rsid w:val="00D713E3"/>
    <w:rsid w:val="00D7166F"/>
    <w:rsid w:val="00D74214"/>
    <w:rsid w:val="00D777B6"/>
    <w:rsid w:val="00D81BDC"/>
    <w:rsid w:val="00D82832"/>
    <w:rsid w:val="00D94B05"/>
    <w:rsid w:val="00D954BD"/>
    <w:rsid w:val="00D9667A"/>
    <w:rsid w:val="00DA0E3E"/>
    <w:rsid w:val="00DA4E95"/>
    <w:rsid w:val="00DA6858"/>
    <w:rsid w:val="00DA6E39"/>
    <w:rsid w:val="00DB1710"/>
    <w:rsid w:val="00DB587C"/>
    <w:rsid w:val="00DC25A5"/>
    <w:rsid w:val="00DC50F3"/>
    <w:rsid w:val="00DD5962"/>
    <w:rsid w:val="00DD761D"/>
    <w:rsid w:val="00DD7E23"/>
    <w:rsid w:val="00DE1905"/>
    <w:rsid w:val="00DF1C20"/>
    <w:rsid w:val="00E03344"/>
    <w:rsid w:val="00E03C06"/>
    <w:rsid w:val="00E105C6"/>
    <w:rsid w:val="00E2115B"/>
    <w:rsid w:val="00E36125"/>
    <w:rsid w:val="00E36928"/>
    <w:rsid w:val="00E414A9"/>
    <w:rsid w:val="00E41E45"/>
    <w:rsid w:val="00E45226"/>
    <w:rsid w:val="00E528EA"/>
    <w:rsid w:val="00E64BA2"/>
    <w:rsid w:val="00E67449"/>
    <w:rsid w:val="00E676BC"/>
    <w:rsid w:val="00E67918"/>
    <w:rsid w:val="00E73781"/>
    <w:rsid w:val="00E762CA"/>
    <w:rsid w:val="00E77492"/>
    <w:rsid w:val="00E8270C"/>
    <w:rsid w:val="00E940B6"/>
    <w:rsid w:val="00E94976"/>
    <w:rsid w:val="00EA2367"/>
    <w:rsid w:val="00EA5EEA"/>
    <w:rsid w:val="00EA60BE"/>
    <w:rsid w:val="00EA72F8"/>
    <w:rsid w:val="00EB0192"/>
    <w:rsid w:val="00EB4098"/>
    <w:rsid w:val="00EB5F0B"/>
    <w:rsid w:val="00EC1DFF"/>
    <w:rsid w:val="00EC6675"/>
    <w:rsid w:val="00EC67EC"/>
    <w:rsid w:val="00ED10A2"/>
    <w:rsid w:val="00ED17C5"/>
    <w:rsid w:val="00ED3341"/>
    <w:rsid w:val="00ED453E"/>
    <w:rsid w:val="00ED7453"/>
    <w:rsid w:val="00EE4D97"/>
    <w:rsid w:val="00EE573F"/>
    <w:rsid w:val="00EF049D"/>
    <w:rsid w:val="00EF1E74"/>
    <w:rsid w:val="00EF4DA8"/>
    <w:rsid w:val="00F02846"/>
    <w:rsid w:val="00F02DF0"/>
    <w:rsid w:val="00F12DA2"/>
    <w:rsid w:val="00F14A67"/>
    <w:rsid w:val="00F25337"/>
    <w:rsid w:val="00F27DB6"/>
    <w:rsid w:val="00F27EE7"/>
    <w:rsid w:val="00F33D28"/>
    <w:rsid w:val="00F362D0"/>
    <w:rsid w:val="00F3725F"/>
    <w:rsid w:val="00F37403"/>
    <w:rsid w:val="00F42DCB"/>
    <w:rsid w:val="00F454EB"/>
    <w:rsid w:val="00F47285"/>
    <w:rsid w:val="00F57814"/>
    <w:rsid w:val="00F57A22"/>
    <w:rsid w:val="00F67699"/>
    <w:rsid w:val="00F72883"/>
    <w:rsid w:val="00F75DE0"/>
    <w:rsid w:val="00F77398"/>
    <w:rsid w:val="00F83D5A"/>
    <w:rsid w:val="00F83EAB"/>
    <w:rsid w:val="00F8522A"/>
    <w:rsid w:val="00F87785"/>
    <w:rsid w:val="00F90918"/>
    <w:rsid w:val="00F9244F"/>
    <w:rsid w:val="00F96A66"/>
    <w:rsid w:val="00F976C0"/>
    <w:rsid w:val="00F97BF2"/>
    <w:rsid w:val="00FA04D0"/>
    <w:rsid w:val="00FA132E"/>
    <w:rsid w:val="00FA15C9"/>
    <w:rsid w:val="00FA3D61"/>
    <w:rsid w:val="00FB1788"/>
    <w:rsid w:val="00FB2CE0"/>
    <w:rsid w:val="00FB3E74"/>
    <w:rsid w:val="00FC135B"/>
    <w:rsid w:val="00FC193E"/>
    <w:rsid w:val="00FE16F0"/>
    <w:rsid w:val="00FF02E3"/>
    <w:rsid w:val="00FF0EAB"/>
    <w:rsid w:val="00FF51FB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6C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A2"/>
    <w:pPr>
      <w:spacing w:before="240" w:after="240"/>
      <w:ind w:firstLine="720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vbChar">
    <w:name w:val="son vb Char"/>
    <w:link w:val="sonvb"/>
    <w:locked/>
    <w:rsid w:val="00E64BA2"/>
    <w:rPr>
      <w:sz w:val="28"/>
      <w:szCs w:val="28"/>
    </w:rPr>
  </w:style>
  <w:style w:type="paragraph" w:customStyle="1" w:styleId="sonvb">
    <w:name w:val="son vb"/>
    <w:basedOn w:val="Normal"/>
    <w:link w:val="sonvbChar"/>
    <w:rsid w:val="00E64BA2"/>
    <w:pPr>
      <w:spacing w:before="0" w:after="120" w:line="360" w:lineRule="auto"/>
      <w:jc w:val="both"/>
    </w:pPr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rsid w:val="001C1B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1B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9E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69E2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2469E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2469E2"/>
    <w:rPr>
      <w:rFonts w:ascii="Calibri" w:hAnsi="Calibri"/>
      <w:sz w:val="22"/>
      <w:szCs w:val="22"/>
    </w:rPr>
  </w:style>
  <w:style w:type="character" w:customStyle="1" w:styleId="Heading4">
    <w:name w:val="Heading #4_"/>
    <w:link w:val="Heading40"/>
    <w:locked/>
    <w:rsid w:val="00A534EE"/>
    <w:rPr>
      <w:b/>
      <w:bCs/>
      <w:sz w:val="26"/>
      <w:szCs w:val="26"/>
    </w:rPr>
  </w:style>
  <w:style w:type="paragraph" w:customStyle="1" w:styleId="Heading40">
    <w:name w:val="Heading #4"/>
    <w:basedOn w:val="Normal"/>
    <w:link w:val="Heading4"/>
    <w:rsid w:val="00A534EE"/>
    <w:pPr>
      <w:widowControl w:val="0"/>
      <w:spacing w:before="0" w:after="0" w:line="256" w:lineRule="auto"/>
      <w:ind w:firstLine="0"/>
      <w:jc w:val="center"/>
      <w:outlineLvl w:val="3"/>
    </w:pPr>
    <w:rPr>
      <w:rFonts w:ascii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A2"/>
    <w:pPr>
      <w:spacing w:before="240" w:after="240"/>
      <w:ind w:firstLine="720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nvbChar">
    <w:name w:val="son vb Char"/>
    <w:link w:val="sonvb"/>
    <w:locked/>
    <w:rsid w:val="00E64BA2"/>
    <w:rPr>
      <w:sz w:val="28"/>
      <w:szCs w:val="28"/>
    </w:rPr>
  </w:style>
  <w:style w:type="paragraph" w:customStyle="1" w:styleId="sonvb">
    <w:name w:val="son vb"/>
    <w:basedOn w:val="Normal"/>
    <w:link w:val="sonvbChar"/>
    <w:rsid w:val="00E64BA2"/>
    <w:pPr>
      <w:spacing w:before="0" w:after="120" w:line="360" w:lineRule="auto"/>
      <w:jc w:val="both"/>
    </w:pPr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rsid w:val="001C1B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1B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9E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69E2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2469E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2469E2"/>
    <w:rPr>
      <w:rFonts w:ascii="Calibri" w:hAnsi="Calibri"/>
      <w:sz w:val="22"/>
      <w:szCs w:val="22"/>
    </w:rPr>
  </w:style>
  <w:style w:type="character" w:customStyle="1" w:styleId="Heading4">
    <w:name w:val="Heading #4_"/>
    <w:link w:val="Heading40"/>
    <w:locked/>
    <w:rsid w:val="00A534EE"/>
    <w:rPr>
      <w:b/>
      <w:bCs/>
      <w:sz w:val="26"/>
      <w:szCs w:val="26"/>
    </w:rPr>
  </w:style>
  <w:style w:type="paragraph" w:customStyle="1" w:styleId="Heading40">
    <w:name w:val="Heading #4"/>
    <w:basedOn w:val="Normal"/>
    <w:link w:val="Heading4"/>
    <w:rsid w:val="00A534EE"/>
    <w:pPr>
      <w:widowControl w:val="0"/>
      <w:spacing w:before="0" w:after="0" w:line="256" w:lineRule="auto"/>
      <w:ind w:firstLine="0"/>
      <w:jc w:val="center"/>
      <w:outlineLvl w:val="3"/>
    </w:pPr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7F77FD-0838-4D6D-877A-01EBC323C032}"/>
</file>

<file path=customXml/itemProps2.xml><?xml version="1.0" encoding="utf-8"?>
<ds:datastoreItem xmlns:ds="http://schemas.openxmlformats.org/officeDocument/2006/customXml" ds:itemID="{C84C4AF5-68D4-4440-80FE-E72F6C3FA97A}"/>
</file>

<file path=customXml/itemProps3.xml><?xml version="1.0" encoding="utf-8"?>
<ds:datastoreItem xmlns:ds="http://schemas.openxmlformats.org/officeDocument/2006/customXml" ds:itemID="{1EF6F694-0261-4A07-B3D0-1E3951CBD51D}"/>
</file>

<file path=customXml/itemProps4.xml><?xml version="1.0" encoding="utf-8"?>
<ds:datastoreItem xmlns:ds="http://schemas.openxmlformats.org/officeDocument/2006/customXml" ds:itemID="{A9A163C9-E0B7-4B5A-AF06-353D3A2996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buyen</dc:creator>
  <cp:lastModifiedBy>MSI</cp:lastModifiedBy>
  <cp:revision>7</cp:revision>
  <cp:lastPrinted>2021-07-23T06:44:00Z</cp:lastPrinted>
  <dcterms:created xsi:type="dcterms:W3CDTF">2021-08-17T08:37:00Z</dcterms:created>
  <dcterms:modified xsi:type="dcterms:W3CDTF">2021-09-30T04:08:00Z</dcterms:modified>
</cp:coreProperties>
</file>